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36A7" w14:textId="1741C6E4" w:rsidR="004B34AF" w:rsidRPr="000A4B16" w:rsidRDefault="00E5311F" w:rsidP="008D1F1C">
      <w:pPr>
        <w:pStyle w:val="Nzev"/>
        <w:rPr>
          <w:lang w:val="cs-CZ"/>
        </w:rPr>
      </w:pPr>
      <w:r w:rsidRPr="00144CEA">
        <w:rPr>
          <w:lang w:val="cs-CZ"/>
        </w:rPr>
        <w:t>Smlouva o dílo</w:t>
      </w:r>
      <w:r w:rsidR="008D1F1C" w:rsidRPr="00144CEA">
        <w:rPr>
          <w:lang w:val="cs-CZ"/>
        </w:rPr>
        <w:t xml:space="preserve"> </w:t>
      </w:r>
      <w:r w:rsidR="008D1F1C" w:rsidRPr="00144CEA">
        <w:rPr>
          <w:snapToGrid w:val="0"/>
          <w:lang w:val="cs-CZ"/>
        </w:rPr>
        <w:t xml:space="preserve">č.  </w:t>
      </w:r>
      <w:r w:rsidR="009E69A3" w:rsidRPr="009E69A3">
        <w:rPr>
          <w:snapToGrid w:val="0"/>
          <w:lang w:val="cs-CZ"/>
        </w:rPr>
        <w:t>2</w:t>
      </w:r>
      <w:r w:rsidR="0013196F">
        <w:rPr>
          <w:snapToGrid w:val="0"/>
          <w:lang w:val="cs-CZ"/>
        </w:rPr>
        <w:t>30721</w:t>
      </w:r>
      <w:r w:rsidR="005C6B2F" w:rsidRPr="009E69A3">
        <w:rPr>
          <w:snapToGrid w:val="0"/>
          <w:lang w:val="cs-CZ"/>
        </w:rPr>
        <w:t>/20</w:t>
      </w:r>
      <w:r w:rsidR="00FF43F0" w:rsidRPr="009E69A3">
        <w:rPr>
          <w:snapToGrid w:val="0"/>
          <w:lang w:val="cs-CZ"/>
        </w:rPr>
        <w:t>2</w:t>
      </w:r>
      <w:r w:rsidR="0013196F">
        <w:rPr>
          <w:snapToGrid w:val="0"/>
          <w:lang w:val="cs-CZ"/>
        </w:rPr>
        <w:t>3</w:t>
      </w:r>
    </w:p>
    <w:p w14:paraId="09176A6E" w14:textId="77777777" w:rsidR="004B34AF" w:rsidRPr="009E69A3" w:rsidRDefault="00E5311F">
      <w:pPr>
        <w:widowControl w:val="0"/>
        <w:jc w:val="center"/>
        <w:rPr>
          <w:b/>
          <w:snapToGrid w:val="0"/>
          <w:sz w:val="24"/>
          <w:szCs w:val="24"/>
        </w:rPr>
      </w:pPr>
      <w:r w:rsidRPr="009E69A3">
        <w:rPr>
          <w:b/>
          <w:snapToGrid w:val="0"/>
          <w:sz w:val="24"/>
          <w:szCs w:val="24"/>
        </w:rPr>
        <w:t xml:space="preserve">na </w:t>
      </w:r>
    </w:p>
    <w:p w14:paraId="625AB58E" w14:textId="30349851" w:rsidR="004B34AF" w:rsidRPr="009E69A3" w:rsidRDefault="00E5311F" w:rsidP="00E3072A">
      <w:pPr>
        <w:widowControl w:val="0"/>
        <w:jc w:val="center"/>
        <w:rPr>
          <w:b/>
          <w:snapToGrid w:val="0"/>
          <w:sz w:val="24"/>
          <w:szCs w:val="24"/>
        </w:rPr>
      </w:pPr>
      <w:r w:rsidRPr="009E69A3">
        <w:rPr>
          <w:b/>
          <w:snapToGrid w:val="0"/>
          <w:sz w:val="24"/>
          <w:szCs w:val="24"/>
        </w:rPr>
        <w:t xml:space="preserve">  „</w:t>
      </w:r>
      <w:r w:rsidR="0013196F">
        <w:rPr>
          <w:b/>
          <w:snapToGrid w:val="0"/>
          <w:sz w:val="24"/>
          <w:szCs w:val="24"/>
        </w:rPr>
        <w:t xml:space="preserve">Beskydské divadlo Nový Jičín: měření trhlin </w:t>
      </w:r>
      <w:r w:rsidR="00F27E02">
        <w:rPr>
          <w:b/>
          <w:snapToGrid w:val="0"/>
          <w:sz w:val="24"/>
          <w:szCs w:val="24"/>
        </w:rPr>
        <w:t>konstrukcí</w:t>
      </w:r>
      <w:r w:rsidR="0013196F">
        <w:rPr>
          <w:b/>
          <w:snapToGrid w:val="0"/>
          <w:sz w:val="24"/>
          <w:szCs w:val="24"/>
        </w:rPr>
        <w:t xml:space="preserve"> a posouzení balkonu</w:t>
      </w:r>
      <w:r w:rsidRPr="009E69A3">
        <w:rPr>
          <w:b/>
          <w:snapToGrid w:val="0"/>
          <w:sz w:val="24"/>
          <w:szCs w:val="24"/>
        </w:rPr>
        <w:t>“</w:t>
      </w:r>
    </w:p>
    <w:p w14:paraId="4CF4003F" w14:textId="77777777" w:rsidR="004B34AF" w:rsidRPr="009E69A3" w:rsidRDefault="004B34AF">
      <w:pPr>
        <w:widowControl w:val="0"/>
        <w:jc w:val="center"/>
        <w:rPr>
          <w:b/>
          <w:snapToGrid w:val="0"/>
        </w:rPr>
      </w:pPr>
    </w:p>
    <w:p w14:paraId="47BA4DCC" w14:textId="77777777" w:rsidR="004B34AF" w:rsidRPr="00EB0EEE" w:rsidRDefault="00E5311F">
      <w:pPr>
        <w:widowControl w:val="0"/>
        <w:jc w:val="center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uzavřená podle § </w:t>
      </w:r>
      <w:smartTag w:uri="urn:schemas-microsoft-com:office:smarttags" w:element="metricconverter">
        <w:smartTagPr>
          <w:attr w:name="ProductID" w:val="536 a"/>
        </w:smartTagPr>
        <w:r w:rsidRPr="00EB0EEE">
          <w:rPr>
            <w:snapToGrid w:val="0"/>
            <w:sz w:val="24"/>
            <w:szCs w:val="24"/>
          </w:rPr>
          <w:t>536 a</w:t>
        </w:r>
      </w:smartTag>
      <w:r w:rsidRPr="00EB0EEE">
        <w:rPr>
          <w:snapToGrid w:val="0"/>
          <w:sz w:val="24"/>
          <w:szCs w:val="24"/>
        </w:rPr>
        <w:t xml:space="preserve"> násl. zák. č. 513/1991 Sb., obchodní zákoník, ve znění pozdějších právních předpisů, takto:</w:t>
      </w:r>
    </w:p>
    <w:p w14:paraId="51476DF0" w14:textId="77777777" w:rsidR="004B34AF" w:rsidRPr="00EB0EEE" w:rsidRDefault="004B34AF">
      <w:pPr>
        <w:pStyle w:val="Nadpis1"/>
        <w:rPr>
          <w:sz w:val="24"/>
          <w:szCs w:val="24"/>
          <w:lang w:val="cs-CZ"/>
        </w:rPr>
      </w:pPr>
    </w:p>
    <w:p w14:paraId="3C51806E" w14:textId="77777777" w:rsidR="004B34AF" w:rsidRPr="00EB0EEE" w:rsidRDefault="00E5311F" w:rsidP="00E3072A">
      <w:pPr>
        <w:pStyle w:val="Nadpis1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I. Smluvní strany</w:t>
      </w:r>
    </w:p>
    <w:p w14:paraId="577EA4AD" w14:textId="77777777" w:rsidR="00363A2A" w:rsidRPr="00EB0EEE" w:rsidRDefault="00E5311F" w:rsidP="005F382F">
      <w:pPr>
        <w:spacing w:before="100" w:beforeAutospacing="1" w:after="100" w:afterAutospacing="1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>1. Objednatel:</w:t>
      </w:r>
      <w:r w:rsidRPr="00EB0EEE">
        <w:rPr>
          <w:snapToGrid w:val="0"/>
          <w:sz w:val="24"/>
          <w:szCs w:val="24"/>
        </w:rPr>
        <w:tab/>
      </w:r>
    </w:p>
    <w:p w14:paraId="7A6C6515" w14:textId="77777777" w:rsidR="000C1CEA" w:rsidRPr="00EB0EEE" w:rsidRDefault="000C1CEA" w:rsidP="005F382F">
      <w:pPr>
        <w:spacing w:after="3"/>
        <w:ind w:left="10" w:right="10" w:hanging="10"/>
        <w:jc w:val="both"/>
        <w:rPr>
          <w:b/>
          <w:sz w:val="24"/>
          <w:szCs w:val="24"/>
        </w:rPr>
      </w:pPr>
      <w:bookmarkStart w:id="0" w:name="_Hlk140820730"/>
      <w:r w:rsidRPr="00EB0EEE">
        <w:rPr>
          <w:b/>
          <w:sz w:val="24"/>
          <w:szCs w:val="24"/>
        </w:rPr>
        <w:t>Beskydské divadlo Nový Jičín, příspěvková organizace</w:t>
      </w:r>
    </w:p>
    <w:bookmarkEnd w:id="0"/>
    <w:p w14:paraId="2B6EE212" w14:textId="77777777" w:rsidR="000C1CEA" w:rsidRPr="00EB0EEE" w:rsidRDefault="000C1CEA" w:rsidP="005F382F">
      <w:pPr>
        <w:spacing w:after="3"/>
        <w:ind w:left="718" w:right="2902" w:firstLine="698"/>
        <w:jc w:val="both"/>
        <w:rPr>
          <w:sz w:val="24"/>
          <w:szCs w:val="24"/>
        </w:rPr>
      </w:pPr>
      <w:r w:rsidRPr="00EB0EEE">
        <w:rPr>
          <w:sz w:val="24"/>
          <w:szCs w:val="24"/>
        </w:rPr>
        <w:t>Divadelní 873/5</w:t>
      </w:r>
    </w:p>
    <w:p w14:paraId="57E3A7BA" w14:textId="77777777" w:rsidR="000C1CEA" w:rsidRPr="00EB0EEE" w:rsidRDefault="000C1CEA" w:rsidP="005F382F">
      <w:pPr>
        <w:spacing w:after="3"/>
        <w:ind w:left="718" w:right="2902" w:firstLine="698"/>
        <w:jc w:val="both"/>
        <w:rPr>
          <w:sz w:val="24"/>
          <w:szCs w:val="24"/>
        </w:rPr>
      </w:pPr>
      <w:r w:rsidRPr="00EB0EEE">
        <w:rPr>
          <w:sz w:val="24"/>
          <w:szCs w:val="24"/>
        </w:rPr>
        <w:t xml:space="preserve">741 01 Nový Jičín </w:t>
      </w:r>
    </w:p>
    <w:p w14:paraId="53A66695" w14:textId="77777777" w:rsidR="000C1CEA" w:rsidRPr="00EB0EEE" w:rsidRDefault="000C1CEA" w:rsidP="005F382F">
      <w:pPr>
        <w:spacing w:after="3"/>
        <w:ind w:left="718" w:right="2902" w:firstLine="698"/>
        <w:jc w:val="both"/>
        <w:rPr>
          <w:sz w:val="24"/>
          <w:szCs w:val="24"/>
        </w:rPr>
      </w:pPr>
      <w:r w:rsidRPr="00EB0EEE">
        <w:rPr>
          <w:sz w:val="24"/>
          <w:szCs w:val="24"/>
        </w:rPr>
        <w:t>IČO : 00096334</w:t>
      </w:r>
    </w:p>
    <w:p w14:paraId="31BA3E11" w14:textId="02FF6909" w:rsidR="000C1CEA" w:rsidRPr="00230CCF" w:rsidRDefault="000C1CEA" w:rsidP="00230CCF">
      <w:pPr>
        <w:spacing w:after="3"/>
        <w:ind w:left="708" w:right="-1366" w:firstLine="708"/>
        <w:jc w:val="both"/>
        <w:rPr>
          <w:sz w:val="24"/>
          <w:szCs w:val="24"/>
        </w:rPr>
      </w:pPr>
      <w:r w:rsidRPr="00230CCF">
        <w:rPr>
          <w:sz w:val="24"/>
          <w:szCs w:val="24"/>
        </w:rPr>
        <w:t>Zmocněnec pro věci smluvní:</w:t>
      </w:r>
      <w:r w:rsidR="005F382F" w:rsidRPr="00230CCF">
        <w:rPr>
          <w:sz w:val="24"/>
          <w:szCs w:val="24"/>
        </w:rPr>
        <w:t xml:space="preserve"> Bc. Jiří </w:t>
      </w:r>
      <w:proofErr w:type="spellStart"/>
      <w:r w:rsidR="005F382F" w:rsidRPr="00230CCF">
        <w:rPr>
          <w:sz w:val="24"/>
          <w:szCs w:val="24"/>
        </w:rPr>
        <w:t>Močička</w:t>
      </w:r>
      <w:proofErr w:type="spellEnd"/>
      <w:r w:rsidR="005F382F" w:rsidRPr="00230CCF">
        <w:rPr>
          <w:sz w:val="24"/>
          <w:szCs w:val="24"/>
        </w:rPr>
        <w:t xml:space="preserve"> - ředitel</w:t>
      </w:r>
    </w:p>
    <w:p w14:paraId="50EBE725" w14:textId="7EF5D92F" w:rsidR="000C1CEA" w:rsidRDefault="000C1CEA" w:rsidP="00230CCF">
      <w:pPr>
        <w:spacing w:after="3"/>
        <w:ind w:left="1416" w:right="-1366"/>
        <w:rPr>
          <w:sz w:val="24"/>
          <w:szCs w:val="24"/>
        </w:rPr>
      </w:pPr>
      <w:r w:rsidRPr="00230CCF">
        <w:rPr>
          <w:sz w:val="24"/>
          <w:szCs w:val="24"/>
        </w:rPr>
        <w:t>Zmocněnec pro věci technické</w:t>
      </w:r>
      <w:r w:rsidR="00230CCF">
        <w:rPr>
          <w:sz w:val="24"/>
          <w:szCs w:val="24"/>
        </w:rPr>
        <w:t xml:space="preserve">: </w:t>
      </w:r>
      <w:proofErr w:type="spellStart"/>
      <w:r w:rsidR="00074C39">
        <w:rPr>
          <w:sz w:val="24"/>
          <w:szCs w:val="24"/>
        </w:rPr>
        <w:t>xxx</w:t>
      </w:r>
      <w:proofErr w:type="spellEnd"/>
      <w:r w:rsidR="00230CCF">
        <w:rPr>
          <w:sz w:val="24"/>
          <w:szCs w:val="24"/>
        </w:rPr>
        <w:t xml:space="preserve"> </w:t>
      </w:r>
      <w:r w:rsidR="005F382F">
        <w:rPr>
          <w:sz w:val="24"/>
          <w:szCs w:val="24"/>
        </w:rPr>
        <w:t xml:space="preserve">– mobil: </w:t>
      </w:r>
      <w:proofErr w:type="spellStart"/>
      <w:r w:rsidR="00074C39">
        <w:rPr>
          <w:sz w:val="24"/>
          <w:szCs w:val="24"/>
        </w:rPr>
        <w:t>xxx</w:t>
      </w:r>
      <w:proofErr w:type="spellEnd"/>
      <w:r w:rsidR="005F382F">
        <w:rPr>
          <w:sz w:val="24"/>
          <w:szCs w:val="24"/>
        </w:rPr>
        <w:t xml:space="preserve">, email: </w:t>
      </w:r>
      <w:proofErr w:type="spellStart"/>
      <w:r w:rsidR="00074C39">
        <w:rPr>
          <w:sz w:val="24"/>
          <w:szCs w:val="24"/>
        </w:rPr>
        <w:t>xxx</w:t>
      </w:r>
      <w:proofErr w:type="spellEnd"/>
    </w:p>
    <w:p w14:paraId="050F4F89" w14:textId="1EDE2C44" w:rsidR="000C1CEA" w:rsidRPr="00EB0EEE" w:rsidRDefault="000C1CEA" w:rsidP="00230CCF">
      <w:pPr>
        <w:spacing w:after="3"/>
        <w:ind w:left="708" w:right="-1366" w:firstLine="708"/>
        <w:jc w:val="both"/>
        <w:rPr>
          <w:sz w:val="24"/>
          <w:szCs w:val="24"/>
        </w:rPr>
      </w:pPr>
      <w:r w:rsidRPr="00EB0EEE">
        <w:rPr>
          <w:sz w:val="24"/>
          <w:szCs w:val="24"/>
        </w:rPr>
        <w:t xml:space="preserve">Bankovní spojení: </w:t>
      </w:r>
      <w:proofErr w:type="spellStart"/>
      <w:r w:rsidR="00074C39">
        <w:rPr>
          <w:sz w:val="24"/>
          <w:szCs w:val="24"/>
        </w:rPr>
        <w:t>xxx</w:t>
      </w:r>
      <w:proofErr w:type="spellEnd"/>
      <w:r w:rsidRPr="00EB0EEE">
        <w:rPr>
          <w:sz w:val="24"/>
          <w:szCs w:val="24"/>
        </w:rPr>
        <w:t xml:space="preserve"> </w:t>
      </w:r>
      <w:proofErr w:type="spellStart"/>
      <w:proofErr w:type="gramStart"/>
      <w:r w:rsidRPr="00EB0EEE">
        <w:rPr>
          <w:sz w:val="24"/>
          <w:szCs w:val="24"/>
        </w:rPr>
        <w:t>č.ú</w:t>
      </w:r>
      <w:proofErr w:type="spellEnd"/>
      <w:r w:rsidRPr="00EB0EEE">
        <w:rPr>
          <w:sz w:val="24"/>
          <w:szCs w:val="24"/>
        </w:rPr>
        <w:t>.:</w:t>
      </w:r>
      <w:proofErr w:type="gramEnd"/>
      <w:r w:rsidRPr="00EB0EEE">
        <w:rPr>
          <w:sz w:val="24"/>
          <w:szCs w:val="24"/>
        </w:rPr>
        <w:t xml:space="preserve"> </w:t>
      </w:r>
      <w:proofErr w:type="spellStart"/>
      <w:r w:rsidR="00074C39">
        <w:rPr>
          <w:sz w:val="24"/>
          <w:szCs w:val="24"/>
        </w:rPr>
        <w:t>xxx</w:t>
      </w:r>
      <w:proofErr w:type="spellEnd"/>
    </w:p>
    <w:p w14:paraId="6F8382D7" w14:textId="77777777" w:rsidR="00363A2A" w:rsidRPr="00EB0EEE" w:rsidRDefault="00363A2A" w:rsidP="005F382F">
      <w:pPr>
        <w:widowControl w:val="0"/>
        <w:jc w:val="both"/>
        <w:rPr>
          <w:snapToGrid w:val="0"/>
          <w:sz w:val="24"/>
          <w:szCs w:val="24"/>
        </w:rPr>
      </w:pPr>
    </w:p>
    <w:p w14:paraId="233F6AF8" w14:textId="77777777" w:rsidR="004B34AF" w:rsidRPr="00EB0EEE" w:rsidRDefault="00E5311F" w:rsidP="00E3072A">
      <w:pPr>
        <w:widowControl w:val="0"/>
        <w:ind w:left="708" w:firstLine="708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(dále jen </w:t>
      </w:r>
      <w:r w:rsidRPr="00EB0EEE">
        <w:rPr>
          <w:b/>
          <w:snapToGrid w:val="0"/>
          <w:sz w:val="24"/>
          <w:szCs w:val="24"/>
        </w:rPr>
        <w:t>objednatel</w:t>
      </w:r>
      <w:r w:rsidRPr="00EB0EEE">
        <w:rPr>
          <w:snapToGrid w:val="0"/>
          <w:sz w:val="24"/>
          <w:szCs w:val="24"/>
        </w:rPr>
        <w:t>)</w:t>
      </w:r>
    </w:p>
    <w:p w14:paraId="7708F67C" w14:textId="6B881EF2" w:rsidR="004B34AF" w:rsidRPr="00EB0EEE" w:rsidRDefault="004B34AF" w:rsidP="00E3072A">
      <w:pPr>
        <w:widowControl w:val="0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 </w:t>
      </w:r>
    </w:p>
    <w:p w14:paraId="2DE4E52A" w14:textId="77777777" w:rsidR="00236752" w:rsidRPr="00EB0EEE" w:rsidRDefault="004B34AF" w:rsidP="00FF1751">
      <w:pPr>
        <w:widowControl w:val="0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2. </w:t>
      </w:r>
      <w:r w:rsidR="00236752" w:rsidRPr="00EB0EEE">
        <w:rPr>
          <w:snapToGrid w:val="0"/>
          <w:sz w:val="24"/>
          <w:szCs w:val="24"/>
        </w:rPr>
        <w:t>Zhotovitel:</w:t>
      </w:r>
    </w:p>
    <w:p w14:paraId="4138484F" w14:textId="77777777" w:rsidR="00236752" w:rsidRPr="00EB0EEE" w:rsidRDefault="00236752" w:rsidP="00236752">
      <w:pPr>
        <w:widowControl w:val="0"/>
        <w:jc w:val="both"/>
        <w:rPr>
          <w:snapToGrid w:val="0"/>
          <w:sz w:val="24"/>
          <w:szCs w:val="24"/>
        </w:rPr>
      </w:pPr>
    </w:p>
    <w:p w14:paraId="2FDA24CB" w14:textId="77777777" w:rsidR="000C1CEA" w:rsidRPr="00EB0EEE" w:rsidRDefault="000C1CEA" w:rsidP="000C1CEA">
      <w:pPr>
        <w:widowControl w:val="0"/>
        <w:jc w:val="both"/>
        <w:rPr>
          <w:sz w:val="24"/>
          <w:szCs w:val="24"/>
        </w:rPr>
      </w:pPr>
      <w:r w:rsidRPr="00EB0EEE">
        <w:rPr>
          <w:b/>
          <w:snapToGrid w:val="0"/>
          <w:sz w:val="24"/>
          <w:szCs w:val="24"/>
        </w:rPr>
        <w:t>BESTEX, spol. s.r.o.</w:t>
      </w:r>
      <w:r w:rsidRPr="00EB0EEE">
        <w:rPr>
          <w:snapToGrid w:val="0"/>
          <w:sz w:val="24"/>
          <w:szCs w:val="24"/>
        </w:rPr>
        <w:t>,</w:t>
      </w:r>
    </w:p>
    <w:p w14:paraId="5EC24AE6" w14:textId="77777777" w:rsidR="000C1CEA" w:rsidRPr="00EB0EEE" w:rsidRDefault="000C1CEA" w:rsidP="000C1CEA">
      <w:pPr>
        <w:widowControl w:val="0"/>
        <w:ind w:left="708" w:firstLine="708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>se sídlem Křenová 42. 60200 Brno</w:t>
      </w:r>
    </w:p>
    <w:p w14:paraId="5EC03A83" w14:textId="77777777" w:rsidR="000C1CEA" w:rsidRPr="00EB0EEE" w:rsidRDefault="000C1CEA" w:rsidP="000C1CEA">
      <w:pPr>
        <w:widowControl w:val="0"/>
        <w:tabs>
          <w:tab w:val="left" w:pos="1418"/>
          <w:tab w:val="left" w:pos="10206"/>
          <w:tab w:val="left" w:pos="10915"/>
        </w:tabs>
        <w:ind w:right="-1367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ab/>
        <w:t>zástupce ve věcech smluvních: prof. RNDr. Ing. Petr Štěpánek, CSc., jednatel</w:t>
      </w:r>
    </w:p>
    <w:p w14:paraId="0F918F15" w14:textId="7036EE40" w:rsidR="000C1CEA" w:rsidRPr="00EB0EEE" w:rsidRDefault="000C1CEA" w:rsidP="000C1CEA">
      <w:pPr>
        <w:widowControl w:val="0"/>
        <w:tabs>
          <w:tab w:val="left" w:pos="1418"/>
          <w:tab w:val="left" w:pos="5103"/>
          <w:tab w:val="left" w:pos="10915"/>
        </w:tabs>
        <w:ind w:right="-1367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ab/>
        <w:t xml:space="preserve">zástupce ve věcech technických: </w:t>
      </w:r>
      <w:r w:rsidRPr="00EB0EEE">
        <w:rPr>
          <w:snapToGrid w:val="0"/>
          <w:sz w:val="24"/>
          <w:szCs w:val="24"/>
        </w:rPr>
        <w:tab/>
      </w:r>
      <w:proofErr w:type="spellStart"/>
      <w:r w:rsidR="00074C39">
        <w:rPr>
          <w:snapToGrid w:val="0"/>
          <w:sz w:val="24"/>
          <w:szCs w:val="24"/>
        </w:rPr>
        <w:t>xxx</w:t>
      </w:r>
      <w:proofErr w:type="spellEnd"/>
      <w:r w:rsidRPr="00EB0EEE">
        <w:rPr>
          <w:snapToGrid w:val="0"/>
          <w:sz w:val="24"/>
          <w:szCs w:val="24"/>
        </w:rPr>
        <w:t xml:space="preserve"> </w:t>
      </w:r>
    </w:p>
    <w:p w14:paraId="5E2AC3C9" w14:textId="0449B2DC" w:rsidR="000C1CEA" w:rsidRPr="00EB0EEE" w:rsidRDefault="000C1CEA" w:rsidP="000C1CEA">
      <w:pPr>
        <w:widowControl w:val="0"/>
        <w:tabs>
          <w:tab w:val="left" w:pos="1418"/>
          <w:tab w:val="left" w:pos="5103"/>
          <w:tab w:val="left" w:pos="10915"/>
        </w:tabs>
        <w:ind w:right="-1367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ab/>
      </w:r>
      <w:r w:rsidRPr="00EB0EEE">
        <w:rPr>
          <w:snapToGrid w:val="0"/>
          <w:sz w:val="24"/>
          <w:szCs w:val="24"/>
        </w:rPr>
        <w:tab/>
      </w:r>
      <w:proofErr w:type="spellStart"/>
      <w:r w:rsidR="00074C39">
        <w:rPr>
          <w:snapToGrid w:val="0"/>
          <w:sz w:val="24"/>
          <w:szCs w:val="24"/>
        </w:rPr>
        <w:t>xxx</w:t>
      </w:r>
      <w:proofErr w:type="spellEnd"/>
    </w:p>
    <w:p w14:paraId="29A5E7D6" w14:textId="101BA9C4" w:rsidR="000C1CEA" w:rsidRPr="00EB0EEE" w:rsidRDefault="000C1CEA" w:rsidP="000C1CEA">
      <w:pPr>
        <w:widowControl w:val="0"/>
        <w:tabs>
          <w:tab w:val="left" w:pos="1843"/>
          <w:tab w:val="left" w:pos="9072"/>
          <w:tab w:val="left" w:pos="10915"/>
        </w:tabs>
        <w:ind w:right="-1367"/>
        <w:jc w:val="both"/>
        <w:rPr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                       </w:t>
      </w:r>
      <w:r w:rsidR="0019541E">
        <w:rPr>
          <w:snapToGrid w:val="0"/>
          <w:sz w:val="24"/>
          <w:szCs w:val="24"/>
        </w:rPr>
        <w:t xml:space="preserve"> </w:t>
      </w:r>
      <w:r w:rsidRPr="00EB0EEE">
        <w:rPr>
          <w:snapToGrid w:val="0"/>
          <w:sz w:val="24"/>
          <w:szCs w:val="24"/>
        </w:rPr>
        <w:t xml:space="preserve">tel. </w:t>
      </w:r>
      <w:proofErr w:type="spellStart"/>
      <w:r w:rsidR="00074C39">
        <w:rPr>
          <w:snapToGrid w:val="0"/>
          <w:sz w:val="24"/>
          <w:szCs w:val="24"/>
        </w:rPr>
        <w:t>xxx</w:t>
      </w:r>
      <w:proofErr w:type="spellEnd"/>
      <w:r w:rsidRPr="00EB0EEE">
        <w:rPr>
          <w:snapToGrid w:val="0"/>
          <w:sz w:val="24"/>
          <w:szCs w:val="24"/>
        </w:rPr>
        <w:t xml:space="preserve">, e-mail: </w:t>
      </w:r>
      <w:proofErr w:type="spellStart"/>
      <w:r w:rsidR="00074C39">
        <w:rPr>
          <w:snapToGrid w:val="0"/>
          <w:sz w:val="24"/>
          <w:szCs w:val="24"/>
        </w:rPr>
        <w:t>xxx</w:t>
      </w:r>
      <w:proofErr w:type="spellEnd"/>
    </w:p>
    <w:p w14:paraId="5CBBD335" w14:textId="77777777" w:rsidR="000C1CEA" w:rsidRPr="00EB0EEE" w:rsidRDefault="000C1CEA" w:rsidP="000C1CEA">
      <w:pPr>
        <w:widowControl w:val="0"/>
        <w:ind w:left="1416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zapsaný </w:t>
      </w:r>
      <w:r w:rsidRPr="00EB0EEE">
        <w:rPr>
          <w:sz w:val="24"/>
          <w:szCs w:val="24"/>
        </w:rPr>
        <w:t>Krajský soud v Brně, oddíl C, vložka 1011</w:t>
      </w:r>
    </w:p>
    <w:p w14:paraId="2CA2899F" w14:textId="77777777" w:rsidR="000C1CEA" w:rsidRPr="00EB0EEE" w:rsidRDefault="000C1CEA" w:rsidP="000C1CEA">
      <w:pPr>
        <w:widowControl w:val="0"/>
        <w:ind w:left="708" w:firstLine="708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>IČ: 15546233</w:t>
      </w:r>
      <w:r w:rsidRPr="00EB0EEE">
        <w:rPr>
          <w:snapToGrid w:val="0"/>
          <w:sz w:val="24"/>
          <w:szCs w:val="24"/>
        </w:rPr>
        <w:tab/>
      </w:r>
    </w:p>
    <w:p w14:paraId="72866BC8" w14:textId="77777777" w:rsidR="000C1CEA" w:rsidRPr="00EB0EEE" w:rsidRDefault="000C1CEA" w:rsidP="000C1CEA">
      <w:pPr>
        <w:widowControl w:val="0"/>
        <w:ind w:left="708" w:firstLine="708"/>
        <w:jc w:val="both"/>
        <w:rPr>
          <w:rStyle w:val="platne1"/>
          <w:sz w:val="24"/>
          <w:szCs w:val="24"/>
        </w:rPr>
      </w:pPr>
      <w:r w:rsidRPr="00EB0EEE">
        <w:rPr>
          <w:snapToGrid w:val="0"/>
          <w:sz w:val="24"/>
          <w:szCs w:val="24"/>
        </w:rPr>
        <w:t>DIČ: CZ 15546233</w:t>
      </w:r>
    </w:p>
    <w:p w14:paraId="29E1BB63" w14:textId="5FA98A9D" w:rsidR="000C1CEA" w:rsidRPr="00EB0EEE" w:rsidRDefault="000C1CEA" w:rsidP="000C1CEA">
      <w:pPr>
        <w:widowControl w:val="0"/>
        <w:ind w:left="708" w:firstLine="708"/>
        <w:jc w:val="both"/>
        <w:rPr>
          <w:snapToGrid w:val="0"/>
          <w:sz w:val="24"/>
          <w:szCs w:val="24"/>
        </w:rPr>
      </w:pPr>
      <w:r w:rsidRPr="00EB0EEE">
        <w:rPr>
          <w:snapToGrid w:val="0"/>
          <w:sz w:val="24"/>
          <w:szCs w:val="24"/>
        </w:rPr>
        <w:t xml:space="preserve">Bankovní spojení:  </w:t>
      </w:r>
      <w:r w:rsidR="00074C39">
        <w:rPr>
          <w:snapToGrid w:val="0"/>
          <w:sz w:val="24"/>
          <w:szCs w:val="24"/>
        </w:rPr>
        <w:t>xxx</w:t>
      </w:r>
      <w:bookmarkStart w:id="1" w:name="_GoBack"/>
      <w:bookmarkEnd w:id="1"/>
    </w:p>
    <w:p w14:paraId="68279DBE" w14:textId="77777777" w:rsidR="000C1E67" w:rsidRPr="00EB0EEE" w:rsidRDefault="000C1E67" w:rsidP="00236752">
      <w:pPr>
        <w:widowControl w:val="0"/>
        <w:jc w:val="both"/>
        <w:rPr>
          <w:b/>
          <w:snapToGrid w:val="0"/>
          <w:sz w:val="24"/>
          <w:szCs w:val="24"/>
        </w:rPr>
      </w:pPr>
    </w:p>
    <w:p w14:paraId="75FFE5C6" w14:textId="778447B5" w:rsidR="004B34AF" w:rsidRPr="00EB0EEE" w:rsidRDefault="004936BA" w:rsidP="00E3072A">
      <w:pPr>
        <w:widowControl w:val="0"/>
        <w:ind w:left="708" w:firstLine="708"/>
        <w:jc w:val="both"/>
        <w:rPr>
          <w:snapToGrid w:val="0"/>
          <w:sz w:val="24"/>
          <w:szCs w:val="24"/>
        </w:rPr>
      </w:pPr>
      <w:r w:rsidRPr="00EB0EEE" w:rsidDel="004936BA">
        <w:rPr>
          <w:b/>
          <w:snapToGrid w:val="0"/>
          <w:sz w:val="24"/>
          <w:szCs w:val="24"/>
        </w:rPr>
        <w:t xml:space="preserve"> </w:t>
      </w:r>
      <w:r w:rsidR="004B34AF" w:rsidRPr="00EB0EEE">
        <w:rPr>
          <w:snapToGrid w:val="0"/>
          <w:sz w:val="24"/>
          <w:szCs w:val="24"/>
        </w:rPr>
        <w:t xml:space="preserve">(dále jen </w:t>
      </w:r>
      <w:r w:rsidR="004B34AF" w:rsidRPr="00EB0EEE">
        <w:rPr>
          <w:b/>
          <w:snapToGrid w:val="0"/>
          <w:sz w:val="24"/>
          <w:szCs w:val="24"/>
        </w:rPr>
        <w:t>zhotovitel</w:t>
      </w:r>
      <w:r w:rsidR="004B34AF" w:rsidRPr="00EB0EEE">
        <w:rPr>
          <w:snapToGrid w:val="0"/>
          <w:sz w:val="24"/>
          <w:szCs w:val="24"/>
        </w:rPr>
        <w:t>)</w:t>
      </w:r>
    </w:p>
    <w:p w14:paraId="751ECDD8" w14:textId="77777777" w:rsidR="004B34AF" w:rsidRPr="00EB0EEE" w:rsidRDefault="004B34AF" w:rsidP="00486B97">
      <w:pPr>
        <w:widowControl w:val="0"/>
        <w:jc w:val="both"/>
        <w:rPr>
          <w:snapToGrid w:val="0"/>
          <w:sz w:val="24"/>
          <w:szCs w:val="24"/>
          <w:highlight w:val="yellow"/>
        </w:rPr>
      </w:pPr>
    </w:p>
    <w:p w14:paraId="7E23C307" w14:textId="4CE0B779" w:rsidR="004B34AF" w:rsidRPr="00EB0EEE" w:rsidRDefault="004B34AF" w:rsidP="004936BA">
      <w:pPr>
        <w:pStyle w:val="Nadpis1"/>
        <w:tabs>
          <w:tab w:val="left" w:pos="3735"/>
        </w:tabs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 xml:space="preserve">II. Předmět díla </w:t>
      </w:r>
      <w:r w:rsidR="004936BA" w:rsidRPr="00EB0EEE">
        <w:rPr>
          <w:sz w:val="24"/>
          <w:szCs w:val="24"/>
          <w:lang w:val="cs-CZ"/>
        </w:rPr>
        <w:tab/>
      </w:r>
    </w:p>
    <w:p w14:paraId="19CC2D1B" w14:textId="38AA88A4" w:rsidR="004936BA" w:rsidRPr="00EB0EEE" w:rsidRDefault="004936BA" w:rsidP="004936BA">
      <w:pPr>
        <w:spacing w:before="120"/>
        <w:jc w:val="both"/>
        <w:rPr>
          <w:sz w:val="24"/>
          <w:szCs w:val="24"/>
        </w:rPr>
      </w:pPr>
      <w:r w:rsidRPr="00EB0EEE">
        <w:rPr>
          <w:sz w:val="24"/>
          <w:szCs w:val="24"/>
          <w:u w:val="single"/>
        </w:rPr>
        <w:t xml:space="preserve">A.1 </w:t>
      </w:r>
      <w:r w:rsidR="00486AD7" w:rsidRPr="00EB0EEE">
        <w:rPr>
          <w:sz w:val="24"/>
          <w:szCs w:val="24"/>
          <w:u w:val="single"/>
        </w:rPr>
        <w:t>M</w:t>
      </w:r>
      <w:r w:rsidRPr="00EB0EEE">
        <w:rPr>
          <w:sz w:val="24"/>
          <w:szCs w:val="24"/>
          <w:u w:val="single"/>
        </w:rPr>
        <w:t>ěření trhlin</w:t>
      </w:r>
      <w:r w:rsidRPr="00EB0EEE">
        <w:rPr>
          <w:sz w:val="24"/>
          <w:szCs w:val="24"/>
        </w:rPr>
        <w:t xml:space="preserve"> (průvlak kotelny = 3 snímače, balkón 4.NP = 1 snímač):</w:t>
      </w:r>
    </w:p>
    <w:p w14:paraId="48EB1F67" w14:textId="77777777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roční měření s týdenními odečty hodinek a teploty;</w:t>
      </w:r>
    </w:p>
    <w:p w14:paraId="7F208DE7" w14:textId="77777777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počáteční (in-situ) kontrola funkčnosti a seřízení indikátorových hodinek;</w:t>
      </w:r>
    </w:p>
    <w:p w14:paraId="1EF0CECE" w14:textId="77777777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vizuální prohlídka a přeměření průhybu balkónu 4.NP;</w:t>
      </w:r>
    </w:p>
    <w:p w14:paraId="173A804B" w14:textId="77777777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zpráva s průběžným vyhodnocením měření – 1x za 3 měsíce, na základě dodaných měřených dat</w:t>
      </w:r>
      <w:r w:rsidRPr="00EB0EEE">
        <w:rPr>
          <w:rStyle w:val="Znakapoznpodarou"/>
          <w:bCs/>
          <w:sz w:val="24"/>
          <w:szCs w:val="24"/>
        </w:rPr>
        <w:footnoteReference w:id="1"/>
      </w:r>
      <w:r w:rsidRPr="00EB0EEE">
        <w:rPr>
          <w:bCs/>
          <w:sz w:val="24"/>
          <w:szCs w:val="24"/>
        </w:rPr>
        <w:t>;</w:t>
      </w:r>
    </w:p>
    <w:p w14:paraId="3A586D5A" w14:textId="77777777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demontáž indikátorů po ukončení měření.</w:t>
      </w:r>
    </w:p>
    <w:p w14:paraId="6D67E0B2" w14:textId="77777777" w:rsidR="004936BA" w:rsidRPr="00EB0EEE" w:rsidRDefault="004936BA" w:rsidP="004936BA">
      <w:pPr>
        <w:spacing w:before="120"/>
        <w:jc w:val="both"/>
        <w:rPr>
          <w:sz w:val="24"/>
          <w:szCs w:val="24"/>
        </w:rPr>
      </w:pPr>
      <w:r w:rsidRPr="00EB0EEE">
        <w:rPr>
          <w:sz w:val="24"/>
          <w:szCs w:val="24"/>
          <w:u w:val="single"/>
        </w:rPr>
        <w:t>A.2 Přepočet únosnosti balkónové desky</w:t>
      </w:r>
      <w:r w:rsidRPr="00EB0EEE">
        <w:rPr>
          <w:sz w:val="24"/>
          <w:szCs w:val="24"/>
        </w:rPr>
        <w:t xml:space="preserve"> dle projektového řešení:</w:t>
      </w:r>
    </w:p>
    <w:p w14:paraId="14DC58E2" w14:textId="51760195" w:rsidR="004936BA" w:rsidRPr="00EB0EEE" w:rsidRDefault="004936BA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na základě původní dokumentace</w:t>
      </w:r>
      <w:r w:rsidRPr="00EB0EEE">
        <w:rPr>
          <w:rStyle w:val="Znakapoznpodarou"/>
          <w:bCs/>
          <w:sz w:val="24"/>
          <w:szCs w:val="24"/>
        </w:rPr>
        <w:footnoteReference w:id="2"/>
      </w:r>
      <w:r w:rsidRPr="00EB0EEE">
        <w:rPr>
          <w:bCs/>
          <w:sz w:val="24"/>
          <w:szCs w:val="24"/>
        </w:rPr>
        <w:t xml:space="preserve"> (výkresy tvaru a vyztužení) bude provedena kontrola mezního stavu únosnosti balkónové desky, tj. ověření původního projekčního návrhu;</w:t>
      </w:r>
    </w:p>
    <w:p w14:paraId="54A208D6" w14:textId="77777777" w:rsidR="00A615FC" w:rsidRPr="00EB0EEE" w:rsidRDefault="00A615FC" w:rsidP="00EB0EEE">
      <w:pPr>
        <w:pStyle w:val="Zkladntextodsazen"/>
        <w:ind w:left="0" w:firstLine="0"/>
        <w:jc w:val="both"/>
        <w:rPr>
          <w:sz w:val="24"/>
          <w:szCs w:val="24"/>
          <w:lang w:val="cs-CZ"/>
        </w:rPr>
      </w:pPr>
    </w:p>
    <w:p w14:paraId="6C1513DF" w14:textId="2EDD4E4E" w:rsidR="004B34AF" w:rsidRPr="00EB0EEE" w:rsidRDefault="004B34AF">
      <w:pPr>
        <w:pStyle w:val="Nadpis3"/>
        <w:rPr>
          <w:rFonts w:ascii="Times New Roman" w:hAnsi="Times New Roman"/>
          <w:sz w:val="24"/>
          <w:szCs w:val="24"/>
          <w:lang w:val="cs-CZ"/>
        </w:rPr>
      </w:pPr>
      <w:r w:rsidRPr="00EB0EEE">
        <w:rPr>
          <w:rFonts w:ascii="Times New Roman" w:hAnsi="Times New Roman"/>
          <w:sz w:val="24"/>
          <w:szCs w:val="24"/>
          <w:lang w:val="cs-CZ"/>
        </w:rPr>
        <w:t>I</w:t>
      </w:r>
      <w:r w:rsidR="00486AD7" w:rsidRPr="00EB0EEE">
        <w:rPr>
          <w:rFonts w:ascii="Times New Roman" w:hAnsi="Times New Roman"/>
          <w:sz w:val="24"/>
          <w:szCs w:val="24"/>
          <w:lang w:val="cs-CZ"/>
        </w:rPr>
        <w:t>II</w:t>
      </w:r>
      <w:r w:rsidRPr="00EB0EEE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486AD7" w:rsidRPr="00EB0EEE">
        <w:rPr>
          <w:rFonts w:ascii="Times New Roman" w:hAnsi="Times New Roman"/>
          <w:sz w:val="24"/>
          <w:szCs w:val="24"/>
          <w:lang w:val="cs-CZ"/>
        </w:rPr>
        <w:t>T</w:t>
      </w:r>
      <w:r w:rsidR="0085261F" w:rsidRPr="00EB0EEE">
        <w:rPr>
          <w:rFonts w:ascii="Times New Roman" w:hAnsi="Times New Roman"/>
          <w:sz w:val="24"/>
          <w:szCs w:val="24"/>
          <w:lang w:val="cs-CZ"/>
        </w:rPr>
        <w:t>ermíny plnění</w:t>
      </w:r>
    </w:p>
    <w:p w14:paraId="7FA841BA" w14:textId="77777777" w:rsidR="0085261F" w:rsidRPr="00EB0EEE" w:rsidRDefault="0085261F" w:rsidP="0085261F">
      <w:pPr>
        <w:rPr>
          <w:sz w:val="24"/>
          <w:szCs w:val="24"/>
          <w:lang w:eastAsia="x-none"/>
        </w:rPr>
      </w:pPr>
    </w:p>
    <w:p w14:paraId="414767D7" w14:textId="77777777" w:rsidR="00436E54" w:rsidRPr="00EB0EEE" w:rsidRDefault="00436E54" w:rsidP="002A1ED3">
      <w:pPr>
        <w:rPr>
          <w:sz w:val="24"/>
          <w:szCs w:val="24"/>
        </w:rPr>
      </w:pPr>
      <w:r w:rsidRPr="00EB0EEE">
        <w:rPr>
          <w:sz w:val="24"/>
          <w:szCs w:val="24"/>
        </w:rPr>
        <w:t xml:space="preserve">Pro práce dle bodu </w:t>
      </w:r>
    </w:p>
    <w:p w14:paraId="18BB7319" w14:textId="77777777" w:rsidR="00486AD7" w:rsidRPr="00EB0EEE" w:rsidRDefault="00486AD7" w:rsidP="00486AD7">
      <w:pPr>
        <w:rPr>
          <w:sz w:val="24"/>
          <w:szCs w:val="24"/>
        </w:rPr>
      </w:pPr>
      <w:r w:rsidRPr="00EB0EEE">
        <w:rPr>
          <w:sz w:val="24"/>
          <w:szCs w:val="24"/>
        </w:rPr>
        <w:t xml:space="preserve">A.1 </w:t>
      </w:r>
    </w:p>
    <w:p w14:paraId="343E3EFA" w14:textId="1BCB07FD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sz w:val="24"/>
          <w:szCs w:val="24"/>
        </w:rPr>
        <w:t>- průběžné vyhodnocování po 3 měsících měření, závěrečná zpráva cca po 1 roce měření</w:t>
      </w:r>
    </w:p>
    <w:p w14:paraId="5302C5CD" w14:textId="24A1AD35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- vyhotovení závěrečné zprávy ve 3 ks pro objednatele, 1x elektronicky v </w:t>
      </w:r>
      <w:proofErr w:type="spellStart"/>
      <w:r w:rsidRPr="00EB0EEE">
        <w:rPr>
          <w:bCs/>
          <w:sz w:val="24"/>
          <w:szCs w:val="24"/>
        </w:rPr>
        <w:t>pdf</w:t>
      </w:r>
      <w:proofErr w:type="spellEnd"/>
    </w:p>
    <w:p w14:paraId="7D2C228B" w14:textId="1D59E746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- nejpozději do 20.7.2024</w:t>
      </w:r>
    </w:p>
    <w:p w14:paraId="24BDCB2B" w14:textId="643FA6FE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 xml:space="preserve">A.2 </w:t>
      </w:r>
    </w:p>
    <w:p w14:paraId="78F64466" w14:textId="28EE78AB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- zpráva o přepočtu</w:t>
      </w:r>
    </w:p>
    <w:p w14:paraId="44B79093" w14:textId="77777777" w:rsidR="00486AD7" w:rsidRPr="00EB0EEE" w:rsidRDefault="00486AD7" w:rsidP="00486A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- nejpozději do 20.7.2024</w:t>
      </w:r>
    </w:p>
    <w:p w14:paraId="3FD519F6" w14:textId="77777777" w:rsidR="00680109" w:rsidRPr="00EB0EEE" w:rsidRDefault="00680109">
      <w:pPr>
        <w:rPr>
          <w:sz w:val="24"/>
          <w:szCs w:val="24"/>
        </w:rPr>
      </w:pPr>
    </w:p>
    <w:p w14:paraId="778F4DDA" w14:textId="573B22FB" w:rsidR="004B34AF" w:rsidRPr="00EB0EEE" w:rsidRDefault="00486AD7">
      <w:pPr>
        <w:pStyle w:val="Nadpis3"/>
        <w:rPr>
          <w:rFonts w:ascii="Times New Roman" w:hAnsi="Times New Roman"/>
          <w:sz w:val="24"/>
          <w:szCs w:val="24"/>
          <w:lang w:val="cs-CZ"/>
        </w:rPr>
      </w:pPr>
      <w:r w:rsidRPr="00EB0EEE">
        <w:rPr>
          <w:rFonts w:ascii="Times New Roman" w:hAnsi="Times New Roman"/>
          <w:sz w:val="24"/>
          <w:szCs w:val="24"/>
          <w:lang w:val="cs-CZ"/>
        </w:rPr>
        <w:t>I</w:t>
      </w:r>
      <w:r w:rsidR="004B34AF" w:rsidRPr="00EB0EEE">
        <w:rPr>
          <w:rFonts w:ascii="Times New Roman" w:hAnsi="Times New Roman"/>
          <w:sz w:val="24"/>
          <w:szCs w:val="24"/>
          <w:lang w:val="cs-CZ"/>
        </w:rPr>
        <w:t xml:space="preserve">V. Cena díla </w:t>
      </w:r>
    </w:p>
    <w:p w14:paraId="4FAA9D34" w14:textId="77777777" w:rsidR="004B34AF" w:rsidRPr="00EB0EEE" w:rsidRDefault="004B34AF">
      <w:pPr>
        <w:ind w:left="709" w:hanging="709"/>
        <w:jc w:val="both"/>
        <w:rPr>
          <w:b/>
          <w:sz w:val="24"/>
          <w:szCs w:val="24"/>
        </w:rPr>
      </w:pPr>
    </w:p>
    <w:p w14:paraId="0675B1D7" w14:textId="5658B7BC" w:rsidR="00486AD7" w:rsidRPr="00EB0EEE" w:rsidRDefault="004B34AF" w:rsidP="0008343A">
      <w:pPr>
        <w:jc w:val="both"/>
        <w:rPr>
          <w:sz w:val="24"/>
          <w:szCs w:val="24"/>
        </w:rPr>
      </w:pPr>
      <w:r w:rsidRPr="00EB0EEE">
        <w:rPr>
          <w:sz w:val="24"/>
          <w:szCs w:val="24"/>
        </w:rPr>
        <w:t xml:space="preserve">Cena za dílo podle </w:t>
      </w:r>
      <w:r w:rsidR="0008343A" w:rsidRPr="00EB0EEE">
        <w:rPr>
          <w:sz w:val="24"/>
          <w:szCs w:val="24"/>
        </w:rPr>
        <w:t>bodu II.</w:t>
      </w:r>
      <w:r w:rsidR="0019541E">
        <w:rPr>
          <w:sz w:val="24"/>
          <w:szCs w:val="24"/>
        </w:rPr>
        <w:t xml:space="preserve"> </w:t>
      </w:r>
      <w:r w:rsidRPr="00EB0EEE">
        <w:rPr>
          <w:sz w:val="24"/>
          <w:szCs w:val="24"/>
        </w:rPr>
        <w:t>smlouvy</w:t>
      </w:r>
      <w:r w:rsidR="0019541E">
        <w:rPr>
          <w:sz w:val="24"/>
          <w:szCs w:val="24"/>
        </w:rPr>
        <w:t>,</w:t>
      </w:r>
      <w:r w:rsidRPr="00EB0EEE">
        <w:rPr>
          <w:sz w:val="24"/>
          <w:szCs w:val="24"/>
        </w:rPr>
        <w:t xml:space="preserve"> byla stanovena vzájemnou dohodou</w:t>
      </w:r>
      <w:r w:rsidR="0008343A" w:rsidRPr="00EB0EEE">
        <w:rPr>
          <w:sz w:val="24"/>
          <w:szCs w:val="24"/>
        </w:rPr>
        <w:t xml:space="preserve"> obou smluvních stran </w:t>
      </w:r>
      <w:r w:rsidR="002A1ED3" w:rsidRPr="00EB0EEE">
        <w:rPr>
          <w:sz w:val="24"/>
          <w:szCs w:val="24"/>
        </w:rPr>
        <w:t>jako cena</w:t>
      </w:r>
      <w:r w:rsidR="0008343A" w:rsidRPr="00EB0EEE">
        <w:rPr>
          <w:sz w:val="24"/>
          <w:szCs w:val="24"/>
        </w:rPr>
        <w:t xml:space="preserve"> </w:t>
      </w:r>
      <w:r w:rsidRPr="00EB0EEE">
        <w:rPr>
          <w:sz w:val="24"/>
          <w:szCs w:val="24"/>
        </w:rPr>
        <w:t>nejvýše přípustná a činí</w:t>
      </w:r>
      <w:r w:rsidR="008B604F" w:rsidRPr="00EB0EEE">
        <w:rPr>
          <w:sz w:val="24"/>
          <w:szCs w:val="24"/>
        </w:rPr>
        <w:t xml:space="preserve"> </w:t>
      </w:r>
      <w:r w:rsidR="00486AD7" w:rsidRPr="00EB0EEE">
        <w:rPr>
          <w:sz w:val="24"/>
          <w:szCs w:val="24"/>
        </w:rPr>
        <w:t>pro</w:t>
      </w:r>
    </w:p>
    <w:p w14:paraId="2BC74E27" w14:textId="77777777" w:rsidR="00486AD7" w:rsidRPr="00EB0EEE" w:rsidRDefault="00486AD7" w:rsidP="00486AD7">
      <w:pPr>
        <w:tabs>
          <w:tab w:val="left" w:pos="6804"/>
          <w:tab w:val="right" w:pos="9072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 xml:space="preserve">Práce dle bodu </w:t>
      </w:r>
      <w:proofErr w:type="gramStart"/>
      <w:r w:rsidRPr="00EB0EEE">
        <w:rPr>
          <w:b/>
          <w:sz w:val="24"/>
          <w:szCs w:val="24"/>
        </w:rPr>
        <w:t>A.1</w:t>
      </w:r>
      <w:r w:rsidRPr="00EB0EEE">
        <w:rPr>
          <w:bCs/>
          <w:sz w:val="24"/>
          <w:szCs w:val="24"/>
        </w:rPr>
        <w:t xml:space="preserve"> – (měření</w:t>
      </w:r>
      <w:proofErr w:type="gramEnd"/>
      <w:r w:rsidRPr="00EB0EEE">
        <w:rPr>
          <w:bCs/>
          <w:sz w:val="24"/>
          <w:szCs w:val="24"/>
        </w:rPr>
        <w:t xml:space="preserve"> trhlin) ……………………………..</w:t>
      </w:r>
      <w:r w:rsidRPr="00EB0EEE">
        <w:rPr>
          <w:bCs/>
          <w:sz w:val="24"/>
          <w:szCs w:val="24"/>
        </w:rPr>
        <w:tab/>
      </w:r>
      <w:r w:rsidRPr="00EB0EEE">
        <w:rPr>
          <w:b/>
          <w:sz w:val="24"/>
          <w:szCs w:val="24"/>
        </w:rPr>
        <w:t>57.500,- Kč bez DPH</w:t>
      </w:r>
    </w:p>
    <w:p w14:paraId="180E07B6" w14:textId="6000AAE5" w:rsidR="00486AD7" w:rsidRPr="00EB0EEE" w:rsidRDefault="00486AD7" w:rsidP="00486AD7">
      <w:pPr>
        <w:tabs>
          <w:tab w:val="left" w:pos="6804"/>
          <w:tab w:val="right" w:pos="9072"/>
        </w:tabs>
        <w:autoSpaceDE w:val="0"/>
        <w:autoSpaceDN w:val="0"/>
        <w:adjustRightInd w:val="0"/>
        <w:spacing w:after="120"/>
        <w:ind w:left="567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 xml:space="preserve">Práce dle bodu </w:t>
      </w:r>
      <w:r w:rsidRPr="00EB0EEE">
        <w:rPr>
          <w:b/>
          <w:sz w:val="24"/>
          <w:szCs w:val="24"/>
        </w:rPr>
        <w:t>A.2</w:t>
      </w:r>
      <w:r w:rsidRPr="00EB0EEE">
        <w:rPr>
          <w:bCs/>
          <w:sz w:val="24"/>
          <w:szCs w:val="24"/>
        </w:rPr>
        <w:t xml:space="preserve"> – (přepočet balkónu) …………………………</w:t>
      </w:r>
      <w:r w:rsidRPr="00EB0EEE">
        <w:rPr>
          <w:bCs/>
          <w:sz w:val="24"/>
          <w:szCs w:val="24"/>
        </w:rPr>
        <w:tab/>
      </w:r>
      <w:r w:rsidR="000C1CEA" w:rsidRPr="00EB0EEE">
        <w:rPr>
          <w:bCs/>
          <w:sz w:val="24"/>
          <w:szCs w:val="24"/>
        </w:rPr>
        <w:t xml:space="preserve">  </w:t>
      </w:r>
      <w:r w:rsidRPr="00EB0EEE">
        <w:rPr>
          <w:b/>
          <w:sz w:val="24"/>
          <w:szCs w:val="24"/>
        </w:rPr>
        <w:t>6.800, - Kč bez DPH</w:t>
      </w:r>
    </w:p>
    <w:p w14:paraId="19C091A9" w14:textId="661755BE" w:rsidR="000C1CEA" w:rsidRPr="00EB0EEE" w:rsidRDefault="0085261F" w:rsidP="002A1ED3">
      <w:pPr>
        <w:jc w:val="both"/>
        <w:rPr>
          <w:sz w:val="24"/>
          <w:szCs w:val="24"/>
        </w:rPr>
      </w:pPr>
      <w:r w:rsidRPr="00EB0EEE">
        <w:rPr>
          <w:sz w:val="24"/>
          <w:szCs w:val="24"/>
        </w:rPr>
        <w:t xml:space="preserve">Fakturace proběhne </w:t>
      </w:r>
      <w:r w:rsidR="0008343A" w:rsidRPr="00EB0EEE">
        <w:rPr>
          <w:sz w:val="24"/>
          <w:szCs w:val="24"/>
        </w:rPr>
        <w:t xml:space="preserve">po dokončení </w:t>
      </w:r>
      <w:r w:rsidR="000C1CEA" w:rsidRPr="00EB0EEE">
        <w:rPr>
          <w:sz w:val="24"/>
          <w:szCs w:val="24"/>
        </w:rPr>
        <w:t xml:space="preserve">jednotlivých </w:t>
      </w:r>
      <w:r w:rsidR="0008343A" w:rsidRPr="00EB0EEE">
        <w:rPr>
          <w:sz w:val="24"/>
          <w:szCs w:val="24"/>
        </w:rPr>
        <w:t>prací podle bodu III</w:t>
      </w:r>
      <w:r w:rsidR="000C1CEA" w:rsidRPr="00EB0EEE">
        <w:rPr>
          <w:sz w:val="24"/>
          <w:szCs w:val="24"/>
        </w:rPr>
        <w:t>.</w:t>
      </w:r>
    </w:p>
    <w:p w14:paraId="6AAC2A48" w14:textId="3727942F" w:rsidR="00E03D24" w:rsidRPr="00EB0EEE" w:rsidRDefault="008B604F" w:rsidP="00EB0EEE">
      <w:pPr>
        <w:jc w:val="both"/>
        <w:rPr>
          <w:sz w:val="24"/>
          <w:szCs w:val="24"/>
        </w:rPr>
      </w:pPr>
      <w:r w:rsidRPr="00EB0EEE">
        <w:rPr>
          <w:sz w:val="24"/>
          <w:szCs w:val="24"/>
        </w:rPr>
        <w:t>Daň z přidané hodnoty bude účto</w:t>
      </w:r>
      <w:r w:rsidR="002A1ED3" w:rsidRPr="00EB0EEE">
        <w:rPr>
          <w:sz w:val="24"/>
          <w:szCs w:val="24"/>
        </w:rPr>
        <w:t xml:space="preserve">vána v zákonné výši v příslušné </w:t>
      </w:r>
      <w:r w:rsidRPr="00EB0EEE">
        <w:rPr>
          <w:sz w:val="24"/>
          <w:szCs w:val="24"/>
        </w:rPr>
        <w:t>faktuře zhotovitele.</w:t>
      </w:r>
    </w:p>
    <w:p w14:paraId="69DF0B75" w14:textId="77777777" w:rsidR="004B34AF" w:rsidRPr="00EB0EEE" w:rsidRDefault="004B34AF">
      <w:pPr>
        <w:ind w:left="709" w:hanging="709"/>
        <w:jc w:val="both"/>
        <w:rPr>
          <w:sz w:val="24"/>
          <w:szCs w:val="24"/>
        </w:rPr>
      </w:pPr>
    </w:p>
    <w:p w14:paraId="2CC778A6" w14:textId="7FE61AE7" w:rsidR="004B34AF" w:rsidRPr="00EB0EEE" w:rsidRDefault="0085261F">
      <w:pPr>
        <w:pStyle w:val="Nadpis3"/>
        <w:ind w:left="0" w:firstLine="0"/>
        <w:rPr>
          <w:rFonts w:ascii="Times New Roman" w:hAnsi="Times New Roman"/>
          <w:sz w:val="24"/>
          <w:szCs w:val="24"/>
          <w:lang w:val="cs-CZ"/>
        </w:rPr>
      </w:pPr>
      <w:r w:rsidRPr="00EB0EEE">
        <w:rPr>
          <w:rFonts w:ascii="Times New Roman" w:hAnsi="Times New Roman"/>
          <w:sz w:val="24"/>
          <w:szCs w:val="24"/>
          <w:lang w:val="cs-CZ"/>
        </w:rPr>
        <w:t>V. Platební podmínky</w:t>
      </w:r>
    </w:p>
    <w:p w14:paraId="7B6C366B" w14:textId="77777777" w:rsidR="0085261F" w:rsidRPr="00EB0EEE" w:rsidRDefault="0085261F" w:rsidP="0085261F">
      <w:pPr>
        <w:rPr>
          <w:sz w:val="24"/>
          <w:szCs w:val="24"/>
          <w:lang w:eastAsia="x-none"/>
        </w:rPr>
      </w:pPr>
    </w:p>
    <w:p w14:paraId="017096F8" w14:textId="62C3782C" w:rsidR="00375469" w:rsidRPr="00EB0EEE" w:rsidRDefault="004B34AF" w:rsidP="002A1ED3">
      <w:pPr>
        <w:rPr>
          <w:sz w:val="24"/>
          <w:szCs w:val="24"/>
        </w:rPr>
      </w:pPr>
      <w:r w:rsidRPr="00EB0EEE">
        <w:rPr>
          <w:sz w:val="24"/>
          <w:szCs w:val="24"/>
        </w:rPr>
        <w:t xml:space="preserve">Smluvní strany se dohodly, že dílčím plněním (zdanitelné plnění ve smyslu zákona o dani z přidané hodnoty) je </w:t>
      </w:r>
      <w:r w:rsidR="00301E64" w:rsidRPr="00EB0EEE">
        <w:rPr>
          <w:sz w:val="24"/>
          <w:szCs w:val="24"/>
        </w:rPr>
        <w:t>p</w:t>
      </w:r>
      <w:r w:rsidR="002A1ED3" w:rsidRPr="00EB0EEE">
        <w:rPr>
          <w:sz w:val="24"/>
          <w:szCs w:val="24"/>
        </w:rPr>
        <w:t>r</w:t>
      </w:r>
      <w:r w:rsidR="00E03D24" w:rsidRPr="00EB0EEE">
        <w:rPr>
          <w:sz w:val="24"/>
          <w:szCs w:val="24"/>
        </w:rPr>
        <w:t xml:space="preserve">ovedení </w:t>
      </w:r>
      <w:r w:rsidR="0085261F" w:rsidRPr="00EB0EEE">
        <w:rPr>
          <w:sz w:val="24"/>
          <w:szCs w:val="24"/>
        </w:rPr>
        <w:t xml:space="preserve">prací podle </w:t>
      </w:r>
      <w:r w:rsidR="00E03D24" w:rsidRPr="00EB0EEE">
        <w:rPr>
          <w:sz w:val="24"/>
          <w:szCs w:val="24"/>
        </w:rPr>
        <w:t>bod</w:t>
      </w:r>
      <w:r w:rsidR="0085261F" w:rsidRPr="00EB0EEE">
        <w:rPr>
          <w:sz w:val="24"/>
          <w:szCs w:val="24"/>
        </w:rPr>
        <w:t>u</w:t>
      </w:r>
      <w:r w:rsidR="0008343A" w:rsidRPr="00EB0EEE">
        <w:rPr>
          <w:sz w:val="24"/>
          <w:szCs w:val="24"/>
        </w:rPr>
        <w:t xml:space="preserve"> III</w:t>
      </w:r>
      <w:r w:rsidR="000C1CEA" w:rsidRPr="00EB0EEE">
        <w:rPr>
          <w:sz w:val="24"/>
          <w:szCs w:val="24"/>
        </w:rPr>
        <w:t>.</w:t>
      </w:r>
      <w:r w:rsidR="00E03D24" w:rsidRPr="00EB0EEE">
        <w:rPr>
          <w:sz w:val="24"/>
          <w:szCs w:val="24"/>
        </w:rPr>
        <w:t xml:space="preserve"> </w:t>
      </w:r>
    </w:p>
    <w:p w14:paraId="575C5161" w14:textId="77777777" w:rsidR="002A1ED3" w:rsidRPr="00EB0EEE" w:rsidRDefault="002A1ED3" w:rsidP="002A1ED3">
      <w:pPr>
        <w:rPr>
          <w:sz w:val="24"/>
          <w:szCs w:val="24"/>
        </w:rPr>
      </w:pPr>
    </w:p>
    <w:p w14:paraId="6975ADFB" w14:textId="046CADDD" w:rsidR="00FF43F0" w:rsidRPr="00EB0EEE" w:rsidRDefault="00B97F12" w:rsidP="00EB0EEE">
      <w:pPr>
        <w:rPr>
          <w:sz w:val="24"/>
          <w:szCs w:val="24"/>
        </w:rPr>
      </w:pPr>
      <w:r w:rsidRPr="00EB0EEE">
        <w:rPr>
          <w:sz w:val="24"/>
          <w:szCs w:val="24"/>
        </w:rPr>
        <w:t xml:space="preserve">Splatnost faktur je 14 dnů. </w:t>
      </w:r>
    </w:p>
    <w:p w14:paraId="62A056EA" w14:textId="77777777" w:rsidR="00FF43F0" w:rsidRPr="00EB0EEE" w:rsidRDefault="00FF43F0">
      <w:pPr>
        <w:pStyle w:val="Zkladntextodsazen2"/>
        <w:rPr>
          <w:b/>
          <w:sz w:val="24"/>
          <w:szCs w:val="24"/>
          <w:lang w:val="cs-CZ"/>
        </w:rPr>
      </w:pPr>
    </w:p>
    <w:p w14:paraId="4DFA0D79" w14:textId="5856A225" w:rsidR="004B34AF" w:rsidRPr="00EB0EEE" w:rsidRDefault="004B34AF" w:rsidP="00EB0EEE">
      <w:pPr>
        <w:pStyle w:val="Zkladntextodsazen2"/>
        <w:rPr>
          <w:b/>
          <w:sz w:val="24"/>
          <w:szCs w:val="24"/>
          <w:lang w:val="cs-CZ"/>
        </w:rPr>
      </w:pPr>
      <w:r w:rsidRPr="00EB0EEE">
        <w:rPr>
          <w:b/>
          <w:sz w:val="24"/>
          <w:szCs w:val="24"/>
          <w:lang w:val="cs-CZ"/>
        </w:rPr>
        <w:t xml:space="preserve">VI. Podmínky provedení díla </w:t>
      </w:r>
    </w:p>
    <w:p w14:paraId="41D38036" w14:textId="77777777" w:rsidR="00486AD7" w:rsidRPr="00EB0EEE" w:rsidRDefault="00486AD7" w:rsidP="00486AD7">
      <w:pPr>
        <w:spacing w:before="240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Ze strany objednatele je nutné zajistit:</w:t>
      </w:r>
    </w:p>
    <w:p w14:paraId="69EA5DAC" w14:textId="77777777" w:rsidR="00486AD7" w:rsidRPr="00EB0EEE" w:rsidRDefault="00486AD7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zabránit manipulaci či zásahu do instalovaných indikátorů. Při podezření na zásah informovat zpracovatele a provést nové čtení, případně je nutno provést nové seřízení a kalibraci</w:t>
      </w:r>
      <w:r w:rsidRPr="00EB0EEE">
        <w:rPr>
          <w:rStyle w:val="Znakapoznpodarou"/>
          <w:bCs/>
          <w:sz w:val="24"/>
          <w:szCs w:val="24"/>
        </w:rPr>
        <w:footnoteReference w:id="3"/>
      </w:r>
      <w:r w:rsidRPr="00EB0EEE">
        <w:rPr>
          <w:bCs/>
          <w:sz w:val="24"/>
          <w:szCs w:val="24"/>
        </w:rPr>
        <w:t>.</w:t>
      </w:r>
    </w:p>
    <w:p w14:paraId="5F188951" w14:textId="77777777" w:rsidR="00486AD7" w:rsidRPr="00EB0EEE" w:rsidRDefault="00486AD7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provádět pravidelné odečty hodnot 1x týdně po dobu cca 1 roku, měsíčně předávat měřená data zpracovateli.</w:t>
      </w:r>
    </w:p>
    <w:p w14:paraId="18D4EE2D" w14:textId="0804D388" w:rsidR="004B34AF" w:rsidRPr="00EB0EEE" w:rsidRDefault="00486AD7" w:rsidP="00722302">
      <w:pPr>
        <w:numPr>
          <w:ilvl w:val="0"/>
          <w:numId w:val="3"/>
        </w:numPr>
        <w:tabs>
          <w:tab w:val="clear" w:pos="539"/>
          <w:tab w:val="num" w:pos="-3402"/>
        </w:tabs>
        <w:autoSpaceDE w:val="0"/>
        <w:autoSpaceDN w:val="0"/>
        <w:adjustRightInd w:val="0"/>
        <w:ind w:left="567" w:hanging="425"/>
        <w:jc w:val="both"/>
        <w:rPr>
          <w:bCs/>
          <w:sz w:val="24"/>
          <w:szCs w:val="24"/>
        </w:rPr>
      </w:pPr>
      <w:r w:rsidRPr="00EB0EEE">
        <w:rPr>
          <w:bCs/>
          <w:sz w:val="24"/>
          <w:szCs w:val="24"/>
        </w:rPr>
        <w:t>zpřístupnit archiv s projektovou dokumentací objektu (dohledání podkladů k balkónu).</w:t>
      </w:r>
    </w:p>
    <w:p w14:paraId="3BC20366" w14:textId="77777777" w:rsidR="001F5FDC" w:rsidRPr="00EB0EEE" w:rsidRDefault="001F5FDC">
      <w:pPr>
        <w:pStyle w:val="Zkladntextodsazen2"/>
        <w:rPr>
          <w:sz w:val="24"/>
          <w:szCs w:val="24"/>
          <w:lang w:val="cs-CZ"/>
        </w:rPr>
      </w:pPr>
    </w:p>
    <w:p w14:paraId="109154B2" w14:textId="3C33AE3F" w:rsidR="003D1C89" w:rsidRPr="00EB0EEE" w:rsidRDefault="000C1CEA" w:rsidP="00EB0EEE">
      <w:pPr>
        <w:pStyle w:val="Zkladntextodsazen2"/>
        <w:rPr>
          <w:b/>
          <w:sz w:val="24"/>
          <w:szCs w:val="24"/>
          <w:lang w:val="cs-CZ"/>
        </w:rPr>
      </w:pPr>
      <w:r w:rsidRPr="00EB0EEE">
        <w:rPr>
          <w:b/>
          <w:sz w:val="24"/>
          <w:szCs w:val="24"/>
          <w:lang w:val="cs-CZ"/>
        </w:rPr>
        <w:t>VII.</w:t>
      </w:r>
      <w:r w:rsidR="004B34AF" w:rsidRPr="00EB0EEE">
        <w:rPr>
          <w:b/>
          <w:sz w:val="24"/>
          <w:szCs w:val="24"/>
          <w:lang w:val="cs-CZ"/>
        </w:rPr>
        <w:t xml:space="preserve"> Smluvní pokuty  </w:t>
      </w:r>
    </w:p>
    <w:p w14:paraId="326AE26B" w14:textId="28BA592D" w:rsidR="00375469" w:rsidRPr="00EB0EEE" w:rsidRDefault="00EA445C" w:rsidP="00722302">
      <w:pPr>
        <w:pStyle w:val="Zkladntextodsazen2"/>
        <w:numPr>
          <w:ilvl w:val="0"/>
          <w:numId w:val="2"/>
        </w:numPr>
        <w:rPr>
          <w:sz w:val="24"/>
          <w:szCs w:val="24"/>
          <w:lang w:val="cs-CZ"/>
        </w:rPr>
      </w:pPr>
      <w:bookmarkStart w:id="2" w:name="_Hlk44347066"/>
      <w:r w:rsidRPr="00EB0EEE">
        <w:rPr>
          <w:sz w:val="24"/>
          <w:szCs w:val="24"/>
          <w:lang w:val="cs-CZ"/>
        </w:rPr>
        <w:t>V případě prodlení objednatele s placením ceny díla v termínech dle čl. V. této smlouvy je</w:t>
      </w:r>
      <w:r w:rsidR="009E69A3" w:rsidRPr="00EB0EEE">
        <w:rPr>
          <w:sz w:val="24"/>
          <w:szCs w:val="24"/>
          <w:lang w:val="cs-CZ"/>
        </w:rPr>
        <w:t xml:space="preserve"> objednatel</w:t>
      </w:r>
      <w:r w:rsidRPr="00EB0EEE">
        <w:rPr>
          <w:sz w:val="24"/>
          <w:szCs w:val="24"/>
          <w:lang w:val="cs-CZ"/>
        </w:rPr>
        <w:t xml:space="preserve"> povinen zaplatit zhotoviteli smluvní pokutu ve výši 0,05 % dlužné částky za každý i započatý den prodlení, maximálně však ve výši 15% z této dlužné částky.</w:t>
      </w:r>
    </w:p>
    <w:p w14:paraId="497CEDB9" w14:textId="77777777" w:rsidR="003D1C89" w:rsidRPr="00EB0EEE" w:rsidRDefault="003D1C89" w:rsidP="00144CEA">
      <w:pPr>
        <w:pStyle w:val="Zkladntextodsazen2"/>
        <w:ind w:left="360" w:firstLine="0"/>
        <w:rPr>
          <w:sz w:val="24"/>
          <w:szCs w:val="24"/>
          <w:lang w:val="cs-CZ"/>
        </w:rPr>
      </w:pPr>
    </w:p>
    <w:bookmarkEnd w:id="2"/>
    <w:p w14:paraId="42509BA4" w14:textId="520F0355" w:rsidR="004F4B02" w:rsidRPr="00EB0EEE" w:rsidRDefault="003D1C89" w:rsidP="00722302">
      <w:pPr>
        <w:pStyle w:val="Zkladntextodsazen2"/>
        <w:numPr>
          <w:ilvl w:val="0"/>
          <w:numId w:val="2"/>
        </w:numPr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 xml:space="preserve">V případě prodlení zhotovitele s provedením prací v termínech </w:t>
      </w:r>
      <w:r w:rsidRPr="00DF259F">
        <w:rPr>
          <w:sz w:val="24"/>
          <w:szCs w:val="24"/>
          <w:lang w:val="cs-CZ"/>
        </w:rPr>
        <w:t xml:space="preserve">dle čl. </w:t>
      </w:r>
      <w:r w:rsidR="00DF259F" w:rsidRPr="00DF259F">
        <w:rPr>
          <w:sz w:val="24"/>
          <w:szCs w:val="24"/>
          <w:lang w:val="cs-CZ"/>
        </w:rPr>
        <w:t>II</w:t>
      </w:r>
      <w:r w:rsidRPr="00DF259F">
        <w:rPr>
          <w:sz w:val="24"/>
          <w:szCs w:val="24"/>
          <w:lang w:val="cs-CZ"/>
        </w:rPr>
        <w:t>I. této</w:t>
      </w:r>
      <w:r w:rsidRPr="00EB0EEE">
        <w:rPr>
          <w:sz w:val="24"/>
          <w:szCs w:val="24"/>
          <w:lang w:val="cs-CZ"/>
        </w:rPr>
        <w:t xml:space="preserve"> smlouvy je povinen zaplatit zhotovitel</w:t>
      </w:r>
      <w:r w:rsidR="009E69A3" w:rsidRPr="00EB0EEE">
        <w:rPr>
          <w:sz w:val="24"/>
          <w:szCs w:val="24"/>
          <w:lang w:val="cs-CZ"/>
        </w:rPr>
        <w:t xml:space="preserve"> objednateli</w:t>
      </w:r>
      <w:r w:rsidRPr="00EB0EEE">
        <w:rPr>
          <w:sz w:val="24"/>
          <w:szCs w:val="24"/>
          <w:lang w:val="cs-CZ"/>
        </w:rPr>
        <w:t xml:space="preserve"> smluvní pokutu ve výši 0,05 % </w:t>
      </w:r>
      <w:r w:rsidR="009E69A3" w:rsidRPr="00EB0EEE">
        <w:rPr>
          <w:sz w:val="24"/>
          <w:szCs w:val="24"/>
          <w:lang w:val="cs-CZ"/>
        </w:rPr>
        <w:t xml:space="preserve">ceny </w:t>
      </w:r>
      <w:r w:rsidR="009E69A3" w:rsidRPr="00DF259F">
        <w:rPr>
          <w:sz w:val="24"/>
          <w:szCs w:val="24"/>
          <w:lang w:val="cs-CZ"/>
        </w:rPr>
        <w:t xml:space="preserve">prací dle článku </w:t>
      </w:r>
      <w:r w:rsidR="00DF259F" w:rsidRPr="00DF259F">
        <w:rPr>
          <w:sz w:val="24"/>
          <w:szCs w:val="24"/>
          <w:lang w:val="cs-CZ"/>
        </w:rPr>
        <w:t>I</w:t>
      </w:r>
      <w:r w:rsidR="009E69A3" w:rsidRPr="00DF259F">
        <w:rPr>
          <w:sz w:val="24"/>
          <w:szCs w:val="24"/>
          <w:lang w:val="cs-CZ"/>
        </w:rPr>
        <w:t>V</w:t>
      </w:r>
      <w:r w:rsidRPr="00DF259F">
        <w:rPr>
          <w:sz w:val="24"/>
          <w:szCs w:val="24"/>
          <w:lang w:val="cs-CZ"/>
        </w:rPr>
        <w:t xml:space="preserve"> z</w:t>
      </w:r>
      <w:r w:rsidRPr="00EB0EEE">
        <w:rPr>
          <w:sz w:val="24"/>
          <w:szCs w:val="24"/>
          <w:lang w:val="cs-CZ"/>
        </w:rPr>
        <w:t>a každý i započatý den prodlení, maximálně však ve výši 1</w:t>
      </w:r>
      <w:r w:rsidR="000A4B16" w:rsidRPr="00EB0EEE">
        <w:rPr>
          <w:sz w:val="24"/>
          <w:szCs w:val="24"/>
          <w:lang w:val="cs-CZ"/>
        </w:rPr>
        <w:t>.500,- Kč.</w:t>
      </w:r>
    </w:p>
    <w:p w14:paraId="7791BB51" w14:textId="77777777" w:rsidR="00AA18F8" w:rsidRPr="00EB0EEE" w:rsidRDefault="00AA18F8">
      <w:pPr>
        <w:pStyle w:val="Zkladntextodsazen2"/>
        <w:rPr>
          <w:b/>
          <w:sz w:val="24"/>
          <w:szCs w:val="24"/>
          <w:lang w:val="cs-CZ"/>
        </w:rPr>
      </w:pPr>
    </w:p>
    <w:p w14:paraId="2A86F9DA" w14:textId="4A0732D0" w:rsidR="004B34AF" w:rsidRPr="00EB0EEE" w:rsidRDefault="000C1CEA" w:rsidP="004D14E5">
      <w:pPr>
        <w:pStyle w:val="Zkladntextodsazen2"/>
        <w:rPr>
          <w:b/>
          <w:sz w:val="24"/>
          <w:szCs w:val="24"/>
          <w:lang w:val="cs-CZ"/>
        </w:rPr>
      </w:pPr>
      <w:r w:rsidRPr="00EB0EEE">
        <w:rPr>
          <w:b/>
          <w:sz w:val="24"/>
          <w:szCs w:val="24"/>
          <w:lang w:val="cs-CZ"/>
        </w:rPr>
        <w:lastRenderedPageBreak/>
        <w:t>V</w:t>
      </w:r>
      <w:r w:rsidR="004B34AF" w:rsidRPr="00EB0EEE">
        <w:rPr>
          <w:b/>
          <w:sz w:val="24"/>
          <w:szCs w:val="24"/>
          <w:lang w:val="cs-CZ"/>
        </w:rPr>
        <w:t xml:space="preserve">III. Závěrečná ujednání </w:t>
      </w:r>
    </w:p>
    <w:p w14:paraId="0A3E5E50" w14:textId="77777777" w:rsidR="001F5FDC" w:rsidRPr="00EB0EEE" w:rsidRDefault="004B34AF" w:rsidP="00722302">
      <w:pPr>
        <w:pStyle w:val="Zkladntextodsazen2"/>
        <w:numPr>
          <w:ilvl w:val="0"/>
          <w:numId w:val="1"/>
        </w:numPr>
        <w:spacing w:before="120"/>
        <w:ind w:left="426" w:hanging="426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Tato smlouva vznikl</w:t>
      </w:r>
      <w:r w:rsidR="00243FF2" w:rsidRPr="00EB0EEE">
        <w:rPr>
          <w:sz w:val="24"/>
          <w:szCs w:val="24"/>
          <w:lang w:val="cs-CZ"/>
        </w:rPr>
        <w:t>a dohodou o celém jejím obsahu.</w:t>
      </w:r>
    </w:p>
    <w:p w14:paraId="53E25176" w14:textId="77777777" w:rsidR="00375469" w:rsidRPr="00EB0EEE" w:rsidRDefault="004B34AF" w:rsidP="00722302">
      <w:pPr>
        <w:pStyle w:val="Zkladntextodsazen2"/>
        <w:numPr>
          <w:ilvl w:val="0"/>
          <w:numId w:val="1"/>
        </w:numPr>
        <w:spacing w:before="120"/>
        <w:ind w:left="426" w:hanging="426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Měnit nebo doplňovat text této smlouvy lze pouze formou písemných dodatků, které budou platné, jen budou-li řádně potvrzené a podepsané oprávněnými zástupci obou smluvních stran.</w:t>
      </w:r>
    </w:p>
    <w:p w14:paraId="2C5C01D9" w14:textId="77777777" w:rsidR="00375469" w:rsidRPr="00EB0EEE" w:rsidRDefault="004B34AF" w:rsidP="00722302">
      <w:pPr>
        <w:pStyle w:val="Zkladntextodsazen2"/>
        <w:numPr>
          <w:ilvl w:val="0"/>
          <w:numId w:val="1"/>
        </w:numPr>
        <w:spacing w:before="120"/>
        <w:ind w:left="426" w:hanging="426"/>
        <w:rPr>
          <w:sz w:val="24"/>
          <w:szCs w:val="24"/>
          <w:u w:val="single"/>
          <w:lang w:val="cs-CZ"/>
        </w:rPr>
      </w:pPr>
      <w:r w:rsidRPr="00EB0EEE">
        <w:rPr>
          <w:sz w:val="24"/>
          <w:szCs w:val="24"/>
          <w:lang w:val="cs-CZ"/>
        </w:rPr>
        <w:t xml:space="preserve">Práva a povinnosti účastníků této smlouvy se ve vztazích založených touto smlouvou nebo v souvislosti s ní řídí obsahem této smlouvy a v otázkách touto smlouvou neupravených příslušnými ustanoveními obecně závazných předpisů platných v České republice, zejména ustanoveními o smlouvě o dílo dle obchodního zákoníku. Všechny případné spory vyplývající z této smlouvy nebo závazkových vztahů na jejím základě nebo v souvislosti s ní vzniklých, včetně otázek jejich platnosti či následků jejich neplatnosti, jakož i jejich výkladu, realizace či ukončení, budou projednávány a rozhodovány s konečnou platností příslušnými soudy České republiky s tím, že se účastníci této smlouvy dohodli na místní příslušnosti Krajského soudu v </w:t>
      </w:r>
      <w:r w:rsidR="00EA445C" w:rsidRPr="00EB0EEE">
        <w:rPr>
          <w:sz w:val="24"/>
          <w:szCs w:val="24"/>
          <w:lang w:val="cs-CZ"/>
        </w:rPr>
        <w:t>Brně</w:t>
      </w:r>
      <w:r w:rsidRPr="00EB0EEE">
        <w:rPr>
          <w:sz w:val="24"/>
          <w:szCs w:val="24"/>
          <w:lang w:val="cs-CZ"/>
        </w:rPr>
        <w:t xml:space="preserve"> ve sporech týkajících se směnek vystavených zhotovitelem, včetně sporů týkajících se jejich platnosti či následků neplatnosti a sporů vznikajících v souvislosti s nimi.</w:t>
      </w:r>
    </w:p>
    <w:p w14:paraId="60BF9D79" w14:textId="77777777" w:rsidR="00375469" w:rsidRPr="00EB0EEE" w:rsidRDefault="004B34AF" w:rsidP="00722302">
      <w:pPr>
        <w:pStyle w:val="Zkladntextodsazen2"/>
        <w:numPr>
          <w:ilvl w:val="0"/>
          <w:numId w:val="1"/>
        </w:numPr>
        <w:spacing w:before="120"/>
        <w:ind w:left="426" w:hanging="426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 xml:space="preserve">Tato smlouva, která nabývá platnosti a účinnosti dnem jejího podpisu, se vyhotovuje ve dvou stejnopisech, z nichž jeden obdrží objednatel a jeden zhotovitel.  </w:t>
      </w:r>
    </w:p>
    <w:p w14:paraId="32091B47" w14:textId="77777777" w:rsidR="00375469" w:rsidRPr="00EB0EEE" w:rsidRDefault="004B34AF" w:rsidP="00722302">
      <w:pPr>
        <w:pStyle w:val="Zkladntextodsazen2"/>
        <w:numPr>
          <w:ilvl w:val="0"/>
          <w:numId w:val="1"/>
        </w:numPr>
        <w:spacing w:before="120"/>
        <w:ind w:left="426" w:hanging="426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 xml:space="preserve">Výše uvedení účastníci prohlašují, že jejich způsobilost k právním úkonům není žádným způsobem omezena, a že jsou oprávněni k podpisu této smlouvy. Dále prohlašují, že si tuto smlouvu přečetli, </w:t>
      </w:r>
      <w:r w:rsidRPr="00EB0EEE">
        <w:rPr>
          <w:color w:val="000000"/>
          <w:sz w:val="24"/>
          <w:szCs w:val="24"/>
          <w:lang w:val="cs-CZ"/>
        </w:rPr>
        <w:t>že</w:t>
      </w:r>
      <w:r w:rsidRPr="00EB0EEE">
        <w:rPr>
          <w:sz w:val="24"/>
          <w:szCs w:val="24"/>
          <w:lang w:val="cs-CZ"/>
        </w:rPr>
        <w:t xml:space="preserve"> jejímu obsahu rozumějí, že</w:t>
      </w:r>
      <w:r w:rsidRPr="00EB0EEE">
        <w:rPr>
          <w:color w:val="000000"/>
          <w:sz w:val="24"/>
          <w:szCs w:val="24"/>
          <w:lang w:val="cs-CZ"/>
        </w:rPr>
        <w:t xml:space="preserve"> tato smlouva byla sepsána podle jejich skutečné svobodné vůle a nebyla uzavřena v tísni ani za nápadně nevýhodných podmínek</w:t>
      </w:r>
      <w:r w:rsidRPr="00EB0EEE">
        <w:rPr>
          <w:sz w:val="24"/>
          <w:szCs w:val="24"/>
          <w:lang w:val="cs-CZ"/>
        </w:rPr>
        <w:t xml:space="preserve"> a na důkaz svého souhlasu s ní připojují své níže uvedené podpisy. </w:t>
      </w:r>
    </w:p>
    <w:p w14:paraId="226830FC" w14:textId="77777777" w:rsidR="004B34AF" w:rsidRPr="00EB0EEE" w:rsidRDefault="004B34AF" w:rsidP="004D14E5">
      <w:pPr>
        <w:pStyle w:val="Zkladntextodsazen2"/>
        <w:ind w:left="0" w:firstLine="0"/>
        <w:rPr>
          <w:snapToGrid w:val="0"/>
          <w:color w:val="FF0000"/>
          <w:sz w:val="24"/>
          <w:szCs w:val="24"/>
          <w:lang w:val="cs-CZ"/>
        </w:rPr>
      </w:pPr>
    </w:p>
    <w:p w14:paraId="122C043F" w14:textId="77777777" w:rsidR="00243FF2" w:rsidRPr="00EB0EEE" w:rsidRDefault="00243FF2" w:rsidP="004D14E5">
      <w:pPr>
        <w:pStyle w:val="Zkladntextodsazen2"/>
        <w:ind w:left="0" w:firstLine="0"/>
        <w:rPr>
          <w:snapToGrid w:val="0"/>
          <w:color w:val="FF0000"/>
          <w:sz w:val="24"/>
          <w:szCs w:val="24"/>
          <w:lang w:val="cs-CZ"/>
        </w:rPr>
      </w:pPr>
    </w:p>
    <w:p w14:paraId="3DABB06A" w14:textId="77777777" w:rsidR="00FC5B99" w:rsidRPr="00EB0EEE" w:rsidRDefault="00FC5B99" w:rsidP="004D14E5">
      <w:pPr>
        <w:pStyle w:val="Zkladntextodsazen2"/>
        <w:ind w:left="0" w:firstLine="0"/>
        <w:rPr>
          <w:snapToGrid w:val="0"/>
          <w:color w:val="FF0000"/>
          <w:sz w:val="24"/>
          <w:szCs w:val="24"/>
          <w:lang w:val="cs-CZ"/>
        </w:rPr>
      </w:pPr>
    </w:p>
    <w:p w14:paraId="7E9BAFF1" w14:textId="77777777" w:rsidR="00AA18F8" w:rsidRPr="00EB0EEE" w:rsidRDefault="00AA18F8" w:rsidP="004D14E5">
      <w:pPr>
        <w:pStyle w:val="Zkladntextodsazen2"/>
        <w:ind w:left="0" w:firstLine="0"/>
        <w:rPr>
          <w:snapToGrid w:val="0"/>
          <w:color w:val="FF0000"/>
          <w:sz w:val="24"/>
          <w:szCs w:val="24"/>
          <w:lang w:val="cs-CZ"/>
        </w:rPr>
      </w:pPr>
    </w:p>
    <w:p w14:paraId="35B99DCC" w14:textId="77777777" w:rsidR="00243FF2" w:rsidRPr="00EB0EEE" w:rsidRDefault="00243FF2" w:rsidP="004D14E5">
      <w:pPr>
        <w:pStyle w:val="Zkladntextodsazen2"/>
        <w:ind w:left="0" w:firstLine="0"/>
        <w:rPr>
          <w:snapToGrid w:val="0"/>
          <w:color w:val="FF0000"/>
          <w:sz w:val="24"/>
          <w:szCs w:val="24"/>
          <w:lang w:val="cs-CZ"/>
        </w:rPr>
      </w:pPr>
    </w:p>
    <w:p w14:paraId="2CE76EA8" w14:textId="66B53DC1" w:rsidR="004B34AF" w:rsidRPr="00EB0EEE" w:rsidRDefault="004B34AF" w:rsidP="00EB0EEE">
      <w:pPr>
        <w:pStyle w:val="Zkladntextodsaze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3"/>
        </w:tabs>
        <w:ind w:firstLine="0"/>
        <w:rPr>
          <w:i/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V</w:t>
      </w:r>
      <w:r w:rsidR="00EB0EEE">
        <w:rPr>
          <w:sz w:val="24"/>
          <w:szCs w:val="24"/>
          <w:lang w:val="cs-CZ"/>
        </w:rPr>
        <w:t> Novém Jičíně</w:t>
      </w:r>
      <w:r w:rsidR="00FC07C7" w:rsidRPr="00EB0EEE">
        <w:rPr>
          <w:sz w:val="24"/>
          <w:szCs w:val="24"/>
          <w:lang w:val="cs-CZ"/>
        </w:rPr>
        <w:t xml:space="preserve"> </w:t>
      </w:r>
      <w:r w:rsidRPr="00EB0EEE">
        <w:rPr>
          <w:sz w:val="24"/>
          <w:szCs w:val="24"/>
          <w:lang w:val="cs-CZ"/>
        </w:rPr>
        <w:t>dne</w:t>
      </w:r>
      <w:r w:rsidR="00230CCF">
        <w:rPr>
          <w:sz w:val="24"/>
          <w:szCs w:val="24"/>
          <w:lang w:val="cs-CZ"/>
        </w:rPr>
        <w:t xml:space="preserve"> </w:t>
      </w:r>
      <w:proofErr w:type="gramStart"/>
      <w:r w:rsidR="00230CCF">
        <w:rPr>
          <w:sz w:val="24"/>
          <w:szCs w:val="24"/>
          <w:lang w:val="cs-CZ"/>
        </w:rPr>
        <w:t>21.7.2023</w:t>
      </w:r>
      <w:proofErr w:type="gramEnd"/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  <w:t>V Brně dne</w:t>
      </w:r>
      <w:r w:rsidR="00EB0EEE">
        <w:rPr>
          <w:sz w:val="24"/>
          <w:szCs w:val="24"/>
          <w:lang w:val="cs-CZ"/>
        </w:rPr>
        <w:tab/>
        <w:t xml:space="preserve"> 20.7.2023</w:t>
      </w:r>
    </w:p>
    <w:p w14:paraId="458CEAD0" w14:textId="77777777" w:rsidR="004A2FFE" w:rsidRPr="00EB0EEE" w:rsidRDefault="004A2FFE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4A1907DA" w14:textId="77777777" w:rsidR="004A2FFE" w:rsidRPr="00EB0EEE" w:rsidRDefault="004A2FFE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3D4F0B50" w14:textId="77777777" w:rsidR="00AA18F8" w:rsidRPr="00EB0EEE" w:rsidRDefault="00AA18F8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1C71E317" w14:textId="77777777" w:rsidR="00AA18F8" w:rsidRPr="00EB0EEE" w:rsidRDefault="00AA18F8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5821B9D4" w14:textId="77777777" w:rsidR="004A2FFE" w:rsidRPr="00EB0EEE" w:rsidRDefault="004A2FFE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0B1763B6" w14:textId="77777777" w:rsidR="000C1CEA" w:rsidRPr="00EB0EEE" w:rsidRDefault="000C1CEA" w:rsidP="004D14E5">
      <w:pPr>
        <w:pStyle w:val="Zkladntextodsazen2"/>
        <w:ind w:firstLine="707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Objednatel:</w:t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="00FA6D09" w:rsidRPr="00EB0EEE">
        <w:rPr>
          <w:sz w:val="24"/>
          <w:szCs w:val="24"/>
          <w:lang w:val="cs-CZ"/>
        </w:rPr>
        <w:t>Zhotovitel:</w:t>
      </w:r>
      <w:r w:rsidR="004B34AF" w:rsidRPr="00EB0EEE">
        <w:rPr>
          <w:sz w:val="24"/>
          <w:szCs w:val="24"/>
          <w:lang w:val="cs-CZ"/>
        </w:rPr>
        <w:tab/>
      </w:r>
    </w:p>
    <w:p w14:paraId="3BEAE1B9" w14:textId="77777777" w:rsidR="000C1CEA" w:rsidRPr="00EB0EEE" w:rsidRDefault="000C1CEA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4EEC87A3" w14:textId="77777777" w:rsidR="000C1CEA" w:rsidRPr="00EB0EEE" w:rsidRDefault="000C1CEA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520023B0" w14:textId="77777777" w:rsidR="000C1CEA" w:rsidRPr="00EB0EEE" w:rsidRDefault="000C1CEA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2B2DCBF8" w14:textId="631C5BF1" w:rsidR="000C1CEA" w:rsidRPr="00EB0EEE" w:rsidRDefault="004B34AF" w:rsidP="004D14E5">
      <w:pPr>
        <w:pStyle w:val="Zkladntextodsazen2"/>
        <w:ind w:firstLine="707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="00FA6D09"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</w:p>
    <w:p w14:paraId="441FC0A4" w14:textId="289BC5FF" w:rsidR="000C1CEA" w:rsidRPr="00EB0EEE" w:rsidRDefault="000C1CEA" w:rsidP="000C1CEA">
      <w:pPr>
        <w:pStyle w:val="Zkladntextodsazen2"/>
        <w:rPr>
          <w:sz w:val="24"/>
          <w:szCs w:val="24"/>
          <w:lang w:val="cs-CZ"/>
        </w:rPr>
      </w:pPr>
      <w:r w:rsidRPr="00EB0EEE">
        <w:rPr>
          <w:sz w:val="24"/>
          <w:szCs w:val="24"/>
          <w:lang w:val="cs-CZ"/>
        </w:rPr>
        <w:t>……………………………….……</w:t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</w:r>
      <w:r w:rsidRPr="00EB0EEE">
        <w:rPr>
          <w:sz w:val="24"/>
          <w:szCs w:val="24"/>
          <w:lang w:val="cs-CZ"/>
        </w:rPr>
        <w:tab/>
        <w:t>……………………..……………</w:t>
      </w:r>
    </w:p>
    <w:p w14:paraId="112E3DE8" w14:textId="2929FA90" w:rsidR="000C1CEA" w:rsidRPr="00EB0EEE" w:rsidRDefault="00230CCF" w:rsidP="000C1CEA">
      <w:pPr>
        <w:pStyle w:val="Zkladntextodsazen2"/>
        <w:ind w:firstLine="707"/>
        <w:rPr>
          <w:sz w:val="24"/>
          <w:szCs w:val="24"/>
          <w:lang w:val="cs-CZ"/>
        </w:rPr>
      </w:pPr>
      <w:r>
        <w:rPr>
          <w:snapToGrid w:val="0"/>
          <w:sz w:val="24"/>
          <w:szCs w:val="24"/>
          <w:lang w:val="cs-CZ"/>
        </w:rPr>
        <w:t xml:space="preserve">Jiří </w:t>
      </w:r>
      <w:proofErr w:type="spellStart"/>
      <w:r>
        <w:rPr>
          <w:snapToGrid w:val="0"/>
          <w:sz w:val="24"/>
          <w:szCs w:val="24"/>
          <w:lang w:val="cs-CZ"/>
        </w:rPr>
        <w:t>Močička</w:t>
      </w:r>
      <w:proofErr w:type="spellEnd"/>
      <w:r>
        <w:rPr>
          <w:snapToGrid w:val="0"/>
          <w:sz w:val="24"/>
          <w:szCs w:val="24"/>
          <w:lang w:val="cs-CZ"/>
        </w:rPr>
        <w:tab/>
        <w:t xml:space="preserve"> </w:t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 w:rsidR="000C1CEA" w:rsidRPr="00EB0EEE">
        <w:rPr>
          <w:snapToGrid w:val="0"/>
          <w:sz w:val="24"/>
          <w:szCs w:val="24"/>
          <w:lang w:val="cs-CZ"/>
        </w:rPr>
        <w:t xml:space="preserve">Petr Štěpánek </w:t>
      </w:r>
      <w:r w:rsidR="000C1CEA" w:rsidRPr="00EB0EEE">
        <w:rPr>
          <w:snapToGrid w:val="0"/>
          <w:sz w:val="24"/>
          <w:szCs w:val="24"/>
          <w:lang w:val="cs-CZ"/>
        </w:rPr>
        <w:tab/>
      </w:r>
      <w:r w:rsidR="000C1CEA" w:rsidRPr="00EB0EEE">
        <w:rPr>
          <w:snapToGrid w:val="0"/>
          <w:sz w:val="24"/>
          <w:szCs w:val="24"/>
          <w:lang w:val="cs-CZ"/>
        </w:rPr>
        <w:tab/>
      </w:r>
      <w:r w:rsidR="000C1CEA" w:rsidRPr="00EB0EEE"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 xml:space="preserve">  ředitel</w:t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</w:r>
      <w:r>
        <w:rPr>
          <w:snapToGrid w:val="0"/>
          <w:sz w:val="24"/>
          <w:szCs w:val="24"/>
          <w:lang w:val="cs-CZ"/>
        </w:rPr>
        <w:tab/>
        <w:t xml:space="preserve">    </w:t>
      </w:r>
      <w:r w:rsidR="000C1CEA" w:rsidRPr="00EB0EEE">
        <w:rPr>
          <w:snapToGrid w:val="0"/>
          <w:sz w:val="24"/>
          <w:szCs w:val="24"/>
          <w:lang w:val="cs-CZ"/>
        </w:rPr>
        <w:t>Jednatel</w:t>
      </w:r>
      <w:r w:rsidR="000C1CEA" w:rsidRPr="00EB0EEE">
        <w:rPr>
          <w:snapToGrid w:val="0"/>
          <w:sz w:val="24"/>
          <w:szCs w:val="24"/>
          <w:lang w:val="cs-CZ"/>
        </w:rPr>
        <w:tab/>
      </w:r>
    </w:p>
    <w:p w14:paraId="113FB7EB" w14:textId="77777777" w:rsidR="000C1CEA" w:rsidRPr="00EB0EEE" w:rsidRDefault="000C1CEA" w:rsidP="004D14E5">
      <w:pPr>
        <w:pStyle w:val="Zkladntextodsazen2"/>
        <w:ind w:firstLine="707"/>
        <w:rPr>
          <w:sz w:val="24"/>
          <w:szCs w:val="24"/>
          <w:lang w:val="cs-CZ"/>
        </w:rPr>
      </w:pPr>
    </w:p>
    <w:p w14:paraId="0D47F23C" w14:textId="3191E2A8" w:rsidR="004B34AF" w:rsidRPr="00EB0EEE" w:rsidRDefault="000C1CEA" w:rsidP="000C1CEA">
      <w:pPr>
        <w:spacing w:after="3"/>
        <w:ind w:left="10" w:right="10" w:hanging="10"/>
        <w:rPr>
          <w:b/>
          <w:sz w:val="24"/>
          <w:szCs w:val="24"/>
        </w:rPr>
      </w:pPr>
      <w:r w:rsidRPr="00EB0EEE">
        <w:rPr>
          <w:b/>
          <w:sz w:val="24"/>
          <w:szCs w:val="24"/>
        </w:rPr>
        <w:t>Beskydské divadlo Nový Jičín, příspěvková organizace</w:t>
      </w:r>
      <w:r w:rsidR="00EB0EEE">
        <w:rPr>
          <w:b/>
          <w:sz w:val="24"/>
          <w:szCs w:val="24"/>
        </w:rPr>
        <w:tab/>
      </w:r>
      <w:r w:rsidRPr="00EB0EEE">
        <w:rPr>
          <w:b/>
          <w:sz w:val="24"/>
          <w:szCs w:val="24"/>
        </w:rPr>
        <w:tab/>
      </w:r>
      <w:r w:rsidR="00DA3F61" w:rsidRPr="00EB0EEE">
        <w:rPr>
          <w:b/>
          <w:snapToGrid w:val="0"/>
          <w:sz w:val="24"/>
          <w:szCs w:val="24"/>
        </w:rPr>
        <w:t>BESTEX spol. s r.o.</w:t>
      </w:r>
    </w:p>
    <w:p w14:paraId="5CFE8224" w14:textId="77777777" w:rsidR="00AA18F8" w:rsidRPr="009E69A3" w:rsidRDefault="00AA18F8" w:rsidP="00EB0EEE">
      <w:pPr>
        <w:pStyle w:val="Zkladntextodsazen2"/>
        <w:ind w:left="0" w:firstLine="0"/>
        <w:rPr>
          <w:sz w:val="22"/>
          <w:szCs w:val="22"/>
          <w:lang w:val="cs-CZ"/>
        </w:rPr>
      </w:pPr>
    </w:p>
    <w:sectPr w:rsidR="00AA18F8" w:rsidRPr="009E69A3" w:rsidSect="004936BA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FC72" w14:textId="77777777" w:rsidR="0033280F" w:rsidRDefault="0033280F">
      <w:r>
        <w:separator/>
      </w:r>
    </w:p>
  </w:endnote>
  <w:endnote w:type="continuationSeparator" w:id="0">
    <w:p w14:paraId="0A679666" w14:textId="77777777" w:rsidR="0033280F" w:rsidRDefault="003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3F0D" w14:textId="77777777" w:rsidR="00B254AD" w:rsidRDefault="00B254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B3CB7F4" w14:textId="77777777" w:rsidR="00B254AD" w:rsidRDefault="00B254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08D7" w14:textId="77777777" w:rsidR="00B254AD" w:rsidRPr="0001751C" w:rsidRDefault="00B254AD">
    <w:pPr>
      <w:pStyle w:val="Zpat"/>
      <w:jc w:val="center"/>
      <w:rPr>
        <w:b/>
        <w:sz w:val="18"/>
      </w:rPr>
    </w:pPr>
    <w:r w:rsidRPr="0001751C">
      <w:rPr>
        <w:b/>
        <w:sz w:val="18"/>
      </w:rPr>
      <w:t xml:space="preserve">Strana </w:t>
    </w:r>
    <w:r w:rsidRPr="0001751C">
      <w:rPr>
        <w:b/>
        <w:sz w:val="18"/>
      </w:rPr>
      <w:fldChar w:fldCharType="begin"/>
    </w:r>
    <w:r w:rsidRPr="0001751C">
      <w:rPr>
        <w:b/>
        <w:sz w:val="18"/>
      </w:rPr>
      <w:instrText xml:space="preserve"> PAGE </w:instrText>
    </w:r>
    <w:r w:rsidRPr="0001751C">
      <w:rPr>
        <w:b/>
        <w:sz w:val="18"/>
      </w:rPr>
      <w:fldChar w:fldCharType="separate"/>
    </w:r>
    <w:r w:rsidR="00074C39">
      <w:rPr>
        <w:b/>
        <w:noProof/>
        <w:sz w:val="18"/>
      </w:rPr>
      <w:t>2</w:t>
    </w:r>
    <w:r w:rsidRPr="0001751C">
      <w:rPr>
        <w:b/>
        <w:sz w:val="18"/>
      </w:rPr>
      <w:fldChar w:fldCharType="end"/>
    </w:r>
    <w:r w:rsidRPr="0001751C">
      <w:rPr>
        <w:b/>
        <w:sz w:val="18"/>
      </w:rPr>
      <w:t xml:space="preserve"> z </w:t>
    </w:r>
    <w:r w:rsidRPr="0001751C">
      <w:rPr>
        <w:b/>
        <w:sz w:val="18"/>
      </w:rPr>
      <w:fldChar w:fldCharType="begin"/>
    </w:r>
    <w:r w:rsidRPr="0001751C">
      <w:rPr>
        <w:b/>
        <w:sz w:val="18"/>
      </w:rPr>
      <w:instrText xml:space="preserve"> NUMPAGES </w:instrText>
    </w:r>
    <w:r w:rsidRPr="0001751C">
      <w:rPr>
        <w:b/>
        <w:sz w:val="18"/>
      </w:rPr>
      <w:fldChar w:fldCharType="separate"/>
    </w:r>
    <w:r w:rsidR="00074C39">
      <w:rPr>
        <w:b/>
        <w:noProof/>
        <w:sz w:val="18"/>
      </w:rPr>
      <w:t>3</w:t>
    </w:r>
    <w:r w:rsidRPr="0001751C">
      <w:rPr>
        <w:b/>
        <w:sz w:val="18"/>
      </w:rPr>
      <w:fldChar w:fldCharType="end"/>
    </w:r>
    <w:r w:rsidRPr="0001751C">
      <w:rPr>
        <w:b/>
        <w:sz w:val="18"/>
      </w:rP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C57A2" w14:textId="77777777" w:rsidR="0033280F" w:rsidRDefault="0033280F">
      <w:r>
        <w:separator/>
      </w:r>
    </w:p>
  </w:footnote>
  <w:footnote w:type="continuationSeparator" w:id="0">
    <w:p w14:paraId="5D44AFC4" w14:textId="77777777" w:rsidR="0033280F" w:rsidRDefault="0033280F">
      <w:r>
        <w:continuationSeparator/>
      </w:r>
    </w:p>
  </w:footnote>
  <w:footnote w:id="1">
    <w:p w14:paraId="1208DE18" w14:textId="4E27A435" w:rsidR="004936BA" w:rsidRDefault="004936BA" w:rsidP="004936BA">
      <w:pPr>
        <w:pStyle w:val="Textpoznpodarou"/>
      </w:pPr>
      <w:r>
        <w:rPr>
          <w:rStyle w:val="Znakapoznpodarou"/>
        </w:rPr>
        <w:footnoteRef/>
      </w:r>
      <w:r>
        <w:t xml:space="preserve"> Předpokládá</w:t>
      </w:r>
      <w:r w:rsidR="00EB0EEE">
        <w:t xml:space="preserve"> se</w:t>
      </w:r>
      <w:r>
        <w:t xml:space="preserve"> zajištění pravidelných odečtů měření objednatelem.</w:t>
      </w:r>
    </w:p>
  </w:footnote>
  <w:footnote w:id="2">
    <w:p w14:paraId="793CE920" w14:textId="5119EAF4" w:rsidR="004936BA" w:rsidRDefault="004936BA" w:rsidP="004936BA">
      <w:pPr>
        <w:pStyle w:val="Textpoznpodarou"/>
      </w:pPr>
      <w:r>
        <w:rPr>
          <w:rStyle w:val="Znakapoznpodarou"/>
        </w:rPr>
        <w:footnoteRef/>
      </w:r>
      <w:r>
        <w:t xml:space="preserve"> Zpracování tohoto bodu závisí na existenci/dohledání původních výkresů. Při osobní návštěvě (kontrole hodinek) </w:t>
      </w:r>
      <w:r w:rsidR="00EB0EEE">
        <w:t>bude provedena</w:t>
      </w:r>
      <w:r>
        <w:t xml:space="preserve"> prohlídk</w:t>
      </w:r>
      <w:r w:rsidR="00EB0EEE">
        <w:t>a</w:t>
      </w:r>
      <w:r>
        <w:t xml:space="preserve"> archivu a vyhledání dokumentace.</w:t>
      </w:r>
    </w:p>
  </w:footnote>
  <w:footnote w:id="3">
    <w:p w14:paraId="2921255B" w14:textId="77777777" w:rsidR="00486AD7" w:rsidRDefault="00486AD7" w:rsidP="00486AD7">
      <w:pPr>
        <w:pStyle w:val="Textpoznpodarou"/>
      </w:pPr>
      <w:r>
        <w:rPr>
          <w:rStyle w:val="Znakapoznpodarou"/>
        </w:rPr>
        <w:footnoteRef/>
      </w:r>
      <w:r>
        <w:t xml:space="preserve"> Náklady spojené s prací a výjezdy za účelem opravy a seřízení indikátorů po neodborném zásahu nejsou zahrnuty v této cenové nabídce a budou účtovány samostatn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3D97" w14:textId="5A12BD5C" w:rsidR="00B254AD" w:rsidRDefault="00B254AD" w:rsidP="00DD4210">
    <w:pPr>
      <w:pStyle w:val="Zhlav"/>
      <w:rPr>
        <w:b/>
        <w:sz w:val="18"/>
        <w:lang w:val="cs-CZ"/>
      </w:rPr>
    </w:pPr>
    <w:r>
      <w:rPr>
        <w:b/>
        <w:sz w:val="18"/>
      </w:rPr>
      <w:t>Bestex, spol. s r.o.</w:t>
    </w:r>
    <w:r w:rsidRPr="0001751C">
      <w:rPr>
        <w:b/>
        <w:sz w:val="18"/>
      </w:rPr>
      <w:t xml:space="preserve">                  </w:t>
    </w:r>
    <w:r w:rsidRPr="0001751C">
      <w:rPr>
        <w:b/>
        <w:sz w:val="18"/>
      </w:rPr>
      <w:tab/>
    </w:r>
    <w:r w:rsidRPr="0001751C">
      <w:rPr>
        <w:b/>
        <w:sz w:val="18"/>
      </w:rPr>
      <w:tab/>
    </w:r>
    <w:proofErr w:type="spellStart"/>
    <w:r w:rsidR="004936BA">
      <w:rPr>
        <w:b/>
        <w:sz w:val="18"/>
        <w:lang w:val="cs-CZ"/>
      </w:rPr>
      <w:t>SoD</w:t>
    </w:r>
    <w:proofErr w:type="spellEnd"/>
    <w:r w:rsidR="004936BA">
      <w:rPr>
        <w:b/>
        <w:sz w:val="18"/>
        <w:lang w:val="cs-CZ"/>
      </w:rPr>
      <w:t xml:space="preserve"> 230721/2023</w:t>
    </w:r>
  </w:p>
  <w:p w14:paraId="1BF75D0C" w14:textId="7C3F2D3C" w:rsidR="00EB0EEE" w:rsidRPr="00EB0EEE" w:rsidRDefault="00EB0EEE" w:rsidP="00DD4210">
    <w:pPr>
      <w:pStyle w:val="Zhlav"/>
      <w:rPr>
        <w:b/>
        <w:sz w:val="18"/>
        <w:lang w:val="cs-CZ"/>
      </w:rPr>
    </w:pPr>
    <w:r>
      <w:rPr>
        <w:b/>
        <w:sz w:val="18"/>
        <w:lang w:val="cs-CZ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E07"/>
    <w:multiLevelType w:val="hybridMultilevel"/>
    <w:tmpl w:val="A1BE8288"/>
    <w:lvl w:ilvl="0" w:tplc="3E9408CC">
      <w:start w:val="1"/>
      <w:numFmt w:val="bullet"/>
      <w:lvlText w:val=""/>
      <w:lvlJc w:val="left"/>
      <w:pPr>
        <w:tabs>
          <w:tab w:val="num" w:pos="539"/>
        </w:tabs>
        <w:ind w:left="539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F6667"/>
    <w:multiLevelType w:val="hybridMultilevel"/>
    <w:tmpl w:val="ABA6A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5554D"/>
    <w:multiLevelType w:val="hybridMultilevel"/>
    <w:tmpl w:val="7A7A10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A1"/>
    <w:rsid w:val="000119C1"/>
    <w:rsid w:val="00015575"/>
    <w:rsid w:val="0001751C"/>
    <w:rsid w:val="0002337C"/>
    <w:rsid w:val="000233B9"/>
    <w:rsid w:val="00024113"/>
    <w:rsid w:val="00024D0C"/>
    <w:rsid w:val="0002558B"/>
    <w:rsid w:val="000260A7"/>
    <w:rsid w:val="000260B4"/>
    <w:rsid w:val="00031B66"/>
    <w:rsid w:val="00032ED0"/>
    <w:rsid w:val="00034876"/>
    <w:rsid w:val="000349DC"/>
    <w:rsid w:val="000361B4"/>
    <w:rsid w:val="00036A69"/>
    <w:rsid w:val="0004072D"/>
    <w:rsid w:val="000421B8"/>
    <w:rsid w:val="000427AF"/>
    <w:rsid w:val="0004414A"/>
    <w:rsid w:val="00045194"/>
    <w:rsid w:val="00047B14"/>
    <w:rsid w:val="00050910"/>
    <w:rsid w:val="00054411"/>
    <w:rsid w:val="00054D89"/>
    <w:rsid w:val="000562D0"/>
    <w:rsid w:val="000564AA"/>
    <w:rsid w:val="00061320"/>
    <w:rsid w:val="00062D54"/>
    <w:rsid w:val="00063780"/>
    <w:rsid w:val="00063BB6"/>
    <w:rsid w:val="0006483B"/>
    <w:rsid w:val="00067800"/>
    <w:rsid w:val="000706EF"/>
    <w:rsid w:val="00071629"/>
    <w:rsid w:val="00071640"/>
    <w:rsid w:val="00071D2B"/>
    <w:rsid w:val="000723E5"/>
    <w:rsid w:val="00072D73"/>
    <w:rsid w:val="00074C39"/>
    <w:rsid w:val="00075894"/>
    <w:rsid w:val="00075B18"/>
    <w:rsid w:val="0007675A"/>
    <w:rsid w:val="000831EC"/>
    <w:rsid w:val="0008343A"/>
    <w:rsid w:val="00084695"/>
    <w:rsid w:val="00084AC9"/>
    <w:rsid w:val="0008615F"/>
    <w:rsid w:val="00086CCA"/>
    <w:rsid w:val="00087D8D"/>
    <w:rsid w:val="00097A68"/>
    <w:rsid w:val="000A0674"/>
    <w:rsid w:val="000A248D"/>
    <w:rsid w:val="000A3E0D"/>
    <w:rsid w:val="000A4B16"/>
    <w:rsid w:val="000A73A1"/>
    <w:rsid w:val="000A766A"/>
    <w:rsid w:val="000A79D3"/>
    <w:rsid w:val="000B286D"/>
    <w:rsid w:val="000B480C"/>
    <w:rsid w:val="000B487E"/>
    <w:rsid w:val="000B48FD"/>
    <w:rsid w:val="000B7136"/>
    <w:rsid w:val="000B722F"/>
    <w:rsid w:val="000C1CEA"/>
    <w:rsid w:val="000C1E67"/>
    <w:rsid w:val="000C2148"/>
    <w:rsid w:val="000C3BD9"/>
    <w:rsid w:val="000C4052"/>
    <w:rsid w:val="000C6921"/>
    <w:rsid w:val="000C7004"/>
    <w:rsid w:val="000C71EC"/>
    <w:rsid w:val="000C72DD"/>
    <w:rsid w:val="000D0476"/>
    <w:rsid w:val="000D2537"/>
    <w:rsid w:val="000D5106"/>
    <w:rsid w:val="000D7971"/>
    <w:rsid w:val="000E27E4"/>
    <w:rsid w:val="000E2F63"/>
    <w:rsid w:val="000E671C"/>
    <w:rsid w:val="000E67F4"/>
    <w:rsid w:val="000E6AC8"/>
    <w:rsid w:val="000E7B14"/>
    <w:rsid w:val="000F130F"/>
    <w:rsid w:val="000F143A"/>
    <w:rsid w:val="000F3DAD"/>
    <w:rsid w:val="000F67EC"/>
    <w:rsid w:val="000F6FE9"/>
    <w:rsid w:val="000F7E3B"/>
    <w:rsid w:val="000F7FD7"/>
    <w:rsid w:val="001021D0"/>
    <w:rsid w:val="00106BA7"/>
    <w:rsid w:val="00107436"/>
    <w:rsid w:val="001075B6"/>
    <w:rsid w:val="00107BF4"/>
    <w:rsid w:val="0011464C"/>
    <w:rsid w:val="00117C8C"/>
    <w:rsid w:val="00117E88"/>
    <w:rsid w:val="00120E00"/>
    <w:rsid w:val="0013196F"/>
    <w:rsid w:val="00132EFA"/>
    <w:rsid w:val="0014223A"/>
    <w:rsid w:val="001428F9"/>
    <w:rsid w:val="00143A60"/>
    <w:rsid w:val="00144CEA"/>
    <w:rsid w:val="001504EB"/>
    <w:rsid w:val="00153962"/>
    <w:rsid w:val="0015453D"/>
    <w:rsid w:val="001554A1"/>
    <w:rsid w:val="00155ED9"/>
    <w:rsid w:val="001565E3"/>
    <w:rsid w:val="0015667F"/>
    <w:rsid w:val="00157362"/>
    <w:rsid w:val="00157461"/>
    <w:rsid w:val="00160951"/>
    <w:rsid w:val="001659E6"/>
    <w:rsid w:val="00173E9C"/>
    <w:rsid w:val="00174265"/>
    <w:rsid w:val="00174B03"/>
    <w:rsid w:val="00174C37"/>
    <w:rsid w:val="00175062"/>
    <w:rsid w:val="00175BED"/>
    <w:rsid w:val="00181DA0"/>
    <w:rsid w:val="00181FE7"/>
    <w:rsid w:val="00182798"/>
    <w:rsid w:val="00182FE8"/>
    <w:rsid w:val="00183E1C"/>
    <w:rsid w:val="001856DB"/>
    <w:rsid w:val="00185BBC"/>
    <w:rsid w:val="00185C5D"/>
    <w:rsid w:val="001863F3"/>
    <w:rsid w:val="00190B36"/>
    <w:rsid w:val="00190C7A"/>
    <w:rsid w:val="00190DA5"/>
    <w:rsid w:val="0019169E"/>
    <w:rsid w:val="00192DBD"/>
    <w:rsid w:val="00192E6D"/>
    <w:rsid w:val="00193354"/>
    <w:rsid w:val="00194B22"/>
    <w:rsid w:val="0019507B"/>
    <w:rsid w:val="0019541E"/>
    <w:rsid w:val="001955F3"/>
    <w:rsid w:val="00195655"/>
    <w:rsid w:val="001A142D"/>
    <w:rsid w:val="001A1856"/>
    <w:rsid w:val="001A365D"/>
    <w:rsid w:val="001A7635"/>
    <w:rsid w:val="001B2203"/>
    <w:rsid w:val="001B666B"/>
    <w:rsid w:val="001C10CD"/>
    <w:rsid w:val="001C27B1"/>
    <w:rsid w:val="001C33DF"/>
    <w:rsid w:val="001C3682"/>
    <w:rsid w:val="001C3A28"/>
    <w:rsid w:val="001C4355"/>
    <w:rsid w:val="001C52F5"/>
    <w:rsid w:val="001C6F01"/>
    <w:rsid w:val="001D0329"/>
    <w:rsid w:val="001D0671"/>
    <w:rsid w:val="001D33C3"/>
    <w:rsid w:val="001D3714"/>
    <w:rsid w:val="001D6A2F"/>
    <w:rsid w:val="001E46E8"/>
    <w:rsid w:val="001E6E86"/>
    <w:rsid w:val="001E6EF0"/>
    <w:rsid w:val="001E7698"/>
    <w:rsid w:val="001E7BF8"/>
    <w:rsid w:val="001F10D5"/>
    <w:rsid w:val="001F164A"/>
    <w:rsid w:val="001F2242"/>
    <w:rsid w:val="001F236E"/>
    <w:rsid w:val="001F2A00"/>
    <w:rsid w:val="001F4198"/>
    <w:rsid w:val="001F5FDC"/>
    <w:rsid w:val="002010C1"/>
    <w:rsid w:val="0020491F"/>
    <w:rsid w:val="00206022"/>
    <w:rsid w:val="00207D56"/>
    <w:rsid w:val="00210D96"/>
    <w:rsid w:val="00211866"/>
    <w:rsid w:val="00211871"/>
    <w:rsid w:val="00211C9D"/>
    <w:rsid w:val="00213CD6"/>
    <w:rsid w:val="00213D7A"/>
    <w:rsid w:val="0021608A"/>
    <w:rsid w:val="0021669C"/>
    <w:rsid w:val="002204CB"/>
    <w:rsid w:val="002212BB"/>
    <w:rsid w:val="00221B1B"/>
    <w:rsid w:val="00222328"/>
    <w:rsid w:val="0022423E"/>
    <w:rsid w:val="00224669"/>
    <w:rsid w:val="00224978"/>
    <w:rsid w:val="00224D46"/>
    <w:rsid w:val="00226124"/>
    <w:rsid w:val="00227304"/>
    <w:rsid w:val="00230140"/>
    <w:rsid w:val="00230A8F"/>
    <w:rsid w:val="00230CCF"/>
    <w:rsid w:val="00231B5C"/>
    <w:rsid w:val="00233234"/>
    <w:rsid w:val="00236752"/>
    <w:rsid w:val="00237043"/>
    <w:rsid w:val="00241266"/>
    <w:rsid w:val="00243FF2"/>
    <w:rsid w:val="002443BA"/>
    <w:rsid w:val="00246B40"/>
    <w:rsid w:val="00250163"/>
    <w:rsid w:val="002502A7"/>
    <w:rsid w:val="00251787"/>
    <w:rsid w:val="002518A5"/>
    <w:rsid w:val="00252616"/>
    <w:rsid w:val="002540CD"/>
    <w:rsid w:val="00254922"/>
    <w:rsid w:val="0025601B"/>
    <w:rsid w:val="002644E3"/>
    <w:rsid w:val="002646D4"/>
    <w:rsid w:val="00265503"/>
    <w:rsid w:val="002659DD"/>
    <w:rsid w:val="00272AD5"/>
    <w:rsid w:val="00274E1A"/>
    <w:rsid w:val="00282D43"/>
    <w:rsid w:val="00283D3E"/>
    <w:rsid w:val="002840CD"/>
    <w:rsid w:val="00286B5D"/>
    <w:rsid w:val="0029158B"/>
    <w:rsid w:val="00292997"/>
    <w:rsid w:val="00292D22"/>
    <w:rsid w:val="0029331F"/>
    <w:rsid w:val="00293ABD"/>
    <w:rsid w:val="00293C1E"/>
    <w:rsid w:val="00294EF1"/>
    <w:rsid w:val="00296881"/>
    <w:rsid w:val="0029719E"/>
    <w:rsid w:val="002A1ED3"/>
    <w:rsid w:val="002A370C"/>
    <w:rsid w:val="002A3D9C"/>
    <w:rsid w:val="002A4E6D"/>
    <w:rsid w:val="002A68A6"/>
    <w:rsid w:val="002A69DC"/>
    <w:rsid w:val="002B0BA3"/>
    <w:rsid w:val="002B12AF"/>
    <w:rsid w:val="002B2F28"/>
    <w:rsid w:val="002B337E"/>
    <w:rsid w:val="002B3D40"/>
    <w:rsid w:val="002C1E13"/>
    <w:rsid w:val="002C2042"/>
    <w:rsid w:val="002C40E0"/>
    <w:rsid w:val="002C559D"/>
    <w:rsid w:val="002D0620"/>
    <w:rsid w:val="002D1DEB"/>
    <w:rsid w:val="002D5B36"/>
    <w:rsid w:val="002D5BB1"/>
    <w:rsid w:val="002D67AD"/>
    <w:rsid w:val="002D699E"/>
    <w:rsid w:val="002D75AA"/>
    <w:rsid w:val="002D75AF"/>
    <w:rsid w:val="002D7DF0"/>
    <w:rsid w:val="002E1C88"/>
    <w:rsid w:val="002F2037"/>
    <w:rsid w:val="002F5FE8"/>
    <w:rsid w:val="00301E64"/>
    <w:rsid w:val="003051B0"/>
    <w:rsid w:val="00306832"/>
    <w:rsid w:val="00307238"/>
    <w:rsid w:val="0030757F"/>
    <w:rsid w:val="00310EB0"/>
    <w:rsid w:val="00316DDD"/>
    <w:rsid w:val="00317487"/>
    <w:rsid w:val="00322CB0"/>
    <w:rsid w:val="00324421"/>
    <w:rsid w:val="00326921"/>
    <w:rsid w:val="0033280F"/>
    <w:rsid w:val="00332CDF"/>
    <w:rsid w:val="00334855"/>
    <w:rsid w:val="00353E02"/>
    <w:rsid w:val="00357F8A"/>
    <w:rsid w:val="00363A2A"/>
    <w:rsid w:val="003672C8"/>
    <w:rsid w:val="003700F0"/>
    <w:rsid w:val="003717D7"/>
    <w:rsid w:val="003727ED"/>
    <w:rsid w:val="00372A58"/>
    <w:rsid w:val="00372AF3"/>
    <w:rsid w:val="00373CA6"/>
    <w:rsid w:val="00375193"/>
    <w:rsid w:val="00375469"/>
    <w:rsid w:val="003779F1"/>
    <w:rsid w:val="00380000"/>
    <w:rsid w:val="003805D9"/>
    <w:rsid w:val="00385CD9"/>
    <w:rsid w:val="00390720"/>
    <w:rsid w:val="00390E05"/>
    <w:rsid w:val="003939E6"/>
    <w:rsid w:val="00393AF2"/>
    <w:rsid w:val="0039478D"/>
    <w:rsid w:val="00395B29"/>
    <w:rsid w:val="003A01A9"/>
    <w:rsid w:val="003A3BDD"/>
    <w:rsid w:val="003B0407"/>
    <w:rsid w:val="003B1FCD"/>
    <w:rsid w:val="003B397B"/>
    <w:rsid w:val="003B48EF"/>
    <w:rsid w:val="003B4E51"/>
    <w:rsid w:val="003B5ED9"/>
    <w:rsid w:val="003C044B"/>
    <w:rsid w:val="003C3425"/>
    <w:rsid w:val="003C387D"/>
    <w:rsid w:val="003C38A9"/>
    <w:rsid w:val="003C6A56"/>
    <w:rsid w:val="003C6D0B"/>
    <w:rsid w:val="003C6E82"/>
    <w:rsid w:val="003D1C89"/>
    <w:rsid w:val="003D43E1"/>
    <w:rsid w:val="003D69D1"/>
    <w:rsid w:val="003D7BBF"/>
    <w:rsid w:val="003D7FE7"/>
    <w:rsid w:val="003E0A32"/>
    <w:rsid w:val="003E0A86"/>
    <w:rsid w:val="003E12B2"/>
    <w:rsid w:val="003E1EC6"/>
    <w:rsid w:val="003E3B64"/>
    <w:rsid w:val="003F26C3"/>
    <w:rsid w:val="003F2880"/>
    <w:rsid w:val="003F4F59"/>
    <w:rsid w:val="003F71ED"/>
    <w:rsid w:val="00401CF2"/>
    <w:rsid w:val="00402ABB"/>
    <w:rsid w:val="00404AED"/>
    <w:rsid w:val="00416BD2"/>
    <w:rsid w:val="004214F2"/>
    <w:rsid w:val="00426BBF"/>
    <w:rsid w:val="00431E90"/>
    <w:rsid w:val="00433026"/>
    <w:rsid w:val="00433A74"/>
    <w:rsid w:val="00436E54"/>
    <w:rsid w:val="00441375"/>
    <w:rsid w:val="004424B5"/>
    <w:rsid w:val="004469F4"/>
    <w:rsid w:val="00446C83"/>
    <w:rsid w:val="00446E5C"/>
    <w:rsid w:val="00450FC8"/>
    <w:rsid w:val="00451D9D"/>
    <w:rsid w:val="0045298C"/>
    <w:rsid w:val="00455760"/>
    <w:rsid w:val="004560DF"/>
    <w:rsid w:val="00461B5F"/>
    <w:rsid w:val="004678E7"/>
    <w:rsid w:val="00473179"/>
    <w:rsid w:val="00475C48"/>
    <w:rsid w:val="00476C65"/>
    <w:rsid w:val="00480FEF"/>
    <w:rsid w:val="0048120E"/>
    <w:rsid w:val="004821E7"/>
    <w:rsid w:val="00482DC0"/>
    <w:rsid w:val="004837C8"/>
    <w:rsid w:val="00483980"/>
    <w:rsid w:val="00486AD7"/>
    <w:rsid w:val="00486B97"/>
    <w:rsid w:val="00487ABE"/>
    <w:rsid w:val="00490387"/>
    <w:rsid w:val="00491D82"/>
    <w:rsid w:val="0049232F"/>
    <w:rsid w:val="004936BA"/>
    <w:rsid w:val="0049488C"/>
    <w:rsid w:val="004955D8"/>
    <w:rsid w:val="00496721"/>
    <w:rsid w:val="004975DA"/>
    <w:rsid w:val="004A14C9"/>
    <w:rsid w:val="004A2FFE"/>
    <w:rsid w:val="004A5041"/>
    <w:rsid w:val="004A6837"/>
    <w:rsid w:val="004A6D77"/>
    <w:rsid w:val="004B0BB0"/>
    <w:rsid w:val="004B203C"/>
    <w:rsid w:val="004B34AF"/>
    <w:rsid w:val="004B378D"/>
    <w:rsid w:val="004B58A9"/>
    <w:rsid w:val="004B58B0"/>
    <w:rsid w:val="004B5A88"/>
    <w:rsid w:val="004C0A45"/>
    <w:rsid w:val="004C15D4"/>
    <w:rsid w:val="004C4752"/>
    <w:rsid w:val="004C5450"/>
    <w:rsid w:val="004C6506"/>
    <w:rsid w:val="004C7482"/>
    <w:rsid w:val="004C7E7C"/>
    <w:rsid w:val="004D14E5"/>
    <w:rsid w:val="004D17F1"/>
    <w:rsid w:val="004D46EC"/>
    <w:rsid w:val="004D4852"/>
    <w:rsid w:val="004D4A9A"/>
    <w:rsid w:val="004D51E4"/>
    <w:rsid w:val="004E28CC"/>
    <w:rsid w:val="004E2C48"/>
    <w:rsid w:val="004E5B01"/>
    <w:rsid w:val="004E654A"/>
    <w:rsid w:val="004E7F95"/>
    <w:rsid w:val="004F05AE"/>
    <w:rsid w:val="004F45A8"/>
    <w:rsid w:val="004F4B02"/>
    <w:rsid w:val="004F6743"/>
    <w:rsid w:val="004F6F74"/>
    <w:rsid w:val="004F7DB6"/>
    <w:rsid w:val="00501FE6"/>
    <w:rsid w:val="005042E4"/>
    <w:rsid w:val="005044B0"/>
    <w:rsid w:val="0050582F"/>
    <w:rsid w:val="00506241"/>
    <w:rsid w:val="005062CE"/>
    <w:rsid w:val="005063A8"/>
    <w:rsid w:val="0051044A"/>
    <w:rsid w:val="005125BD"/>
    <w:rsid w:val="0051377F"/>
    <w:rsid w:val="00516523"/>
    <w:rsid w:val="00517487"/>
    <w:rsid w:val="00522084"/>
    <w:rsid w:val="005305B8"/>
    <w:rsid w:val="00530C37"/>
    <w:rsid w:val="00531109"/>
    <w:rsid w:val="00536E59"/>
    <w:rsid w:val="0053729A"/>
    <w:rsid w:val="005376E4"/>
    <w:rsid w:val="00540544"/>
    <w:rsid w:val="00541726"/>
    <w:rsid w:val="00542C02"/>
    <w:rsid w:val="0054499A"/>
    <w:rsid w:val="00546198"/>
    <w:rsid w:val="00551570"/>
    <w:rsid w:val="00551DBD"/>
    <w:rsid w:val="0055502F"/>
    <w:rsid w:val="00556963"/>
    <w:rsid w:val="00557475"/>
    <w:rsid w:val="005607CB"/>
    <w:rsid w:val="00565AC8"/>
    <w:rsid w:val="0057116F"/>
    <w:rsid w:val="00574691"/>
    <w:rsid w:val="00575974"/>
    <w:rsid w:val="00582CF2"/>
    <w:rsid w:val="00584C82"/>
    <w:rsid w:val="00586E42"/>
    <w:rsid w:val="005875AC"/>
    <w:rsid w:val="005912E3"/>
    <w:rsid w:val="005946B0"/>
    <w:rsid w:val="005A2B2A"/>
    <w:rsid w:val="005A34CD"/>
    <w:rsid w:val="005B1500"/>
    <w:rsid w:val="005B1522"/>
    <w:rsid w:val="005B22E1"/>
    <w:rsid w:val="005B3004"/>
    <w:rsid w:val="005B300C"/>
    <w:rsid w:val="005B4911"/>
    <w:rsid w:val="005B4949"/>
    <w:rsid w:val="005B52E2"/>
    <w:rsid w:val="005B6A33"/>
    <w:rsid w:val="005C16A2"/>
    <w:rsid w:val="005C1795"/>
    <w:rsid w:val="005C3765"/>
    <w:rsid w:val="005C3A1F"/>
    <w:rsid w:val="005C4382"/>
    <w:rsid w:val="005C55F0"/>
    <w:rsid w:val="005C5979"/>
    <w:rsid w:val="005C6B2F"/>
    <w:rsid w:val="005C758F"/>
    <w:rsid w:val="005D2467"/>
    <w:rsid w:val="005D6143"/>
    <w:rsid w:val="005D64A4"/>
    <w:rsid w:val="005D66A7"/>
    <w:rsid w:val="005E1D06"/>
    <w:rsid w:val="005E43B7"/>
    <w:rsid w:val="005E7747"/>
    <w:rsid w:val="005F0083"/>
    <w:rsid w:val="005F2334"/>
    <w:rsid w:val="005F3208"/>
    <w:rsid w:val="005F382F"/>
    <w:rsid w:val="005F4FE7"/>
    <w:rsid w:val="005F65B1"/>
    <w:rsid w:val="005F6D87"/>
    <w:rsid w:val="00604287"/>
    <w:rsid w:val="00604EED"/>
    <w:rsid w:val="006129FF"/>
    <w:rsid w:val="00612AC7"/>
    <w:rsid w:val="006134A3"/>
    <w:rsid w:val="006151CC"/>
    <w:rsid w:val="00616304"/>
    <w:rsid w:val="00616AC7"/>
    <w:rsid w:val="00616E7D"/>
    <w:rsid w:val="00620E84"/>
    <w:rsid w:val="00622135"/>
    <w:rsid w:val="006227F3"/>
    <w:rsid w:val="00624312"/>
    <w:rsid w:val="006258D2"/>
    <w:rsid w:val="00625C04"/>
    <w:rsid w:val="00626398"/>
    <w:rsid w:val="006271FE"/>
    <w:rsid w:val="0063173D"/>
    <w:rsid w:val="006327FD"/>
    <w:rsid w:val="00632CA9"/>
    <w:rsid w:val="006371CD"/>
    <w:rsid w:val="00641A6C"/>
    <w:rsid w:val="006426B4"/>
    <w:rsid w:val="00651109"/>
    <w:rsid w:val="006541FF"/>
    <w:rsid w:val="00655569"/>
    <w:rsid w:val="00655E34"/>
    <w:rsid w:val="00662D26"/>
    <w:rsid w:val="0066489A"/>
    <w:rsid w:val="00664927"/>
    <w:rsid w:val="006658B1"/>
    <w:rsid w:val="006673D0"/>
    <w:rsid w:val="00670651"/>
    <w:rsid w:val="00670DAD"/>
    <w:rsid w:val="00671B3D"/>
    <w:rsid w:val="0067382D"/>
    <w:rsid w:val="0067409F"/>
    <w:rsid w:val="006752D9"/>
    <w:rsid w:val="00680109"/>
    <w:rsid w:val="00680671"/>
    <w:rsid w:val="00680CE6"/>
    <w:rsid w:val="00680EDB"/>
    <w:rsid w:val="0068386A"/>
    <w:rsid w:val="0068539B"/>
    <w:rsid w:val="00685710"/>
    <w:rsid w:val="00686B6E"/>
    <w:rsid w:val="00687F47"/>
    <w:rsid w:val="00691384"/>
    <w:rsid w:val="00691C14"/>
    <w:rsid w:val="00692226"/>
    <w:rsid w:val="0069578B"/>
    <w:rsid w:val="0069625B"/>
    <w:rsid w:val="00696571"/>
    <w:rsid w:val="006A5B19"/>
    <w:rsid w:val="006A5FB7"/>
    <w:rsid w:val="006A6BD4"/>
    <w:rsid w:val="006A7EFC"/>
    <w:rsid w:val="006B0A74"/>
    <w:rsid w:val="006B1921"/>
    <w:rsid w:val="006B378D"/>
    <w:rsid w:val="006B63A1"/>
    <w:rsid w:val="006C0C04"/>
    <w:rsid w:val="006C1640"/>
    <w:rsid w:val="006E025E"/>
    <w:rsid w:val="006E3A82"/>
    <w:rsid w:val="006E4BAA"/>
    <w:rsid w:val="006E78AA"/>
    <w:rsid w:val="006F05C5"/>
    <w:rsid w:val="006F57A5"/>
    <w:rsid w:val="007042E5"/>
    <w:rsid w:val="0070476C"/>
    <w:rsid w:val="00705915"/>
    <w:rsid w:val="007061D8"/>
    <w:rsid w:val="00707E4A"/>
    <w:rsid w:val="00710251"/>
    <w:rsid w:val="0071104F"/>
    <w:rsid w:val="0071225B"/>
    <w:rsid w:val="00713683"/>
    <w:rsid w:val="007154DA"/>
    <w:rsid w:val="00716B24"/>
    <w:rsid w:val="007204C8"/>
    <w:rsid w:val="00720B7D"/>
    <w:rsid w:val="007210A1"/>
    <w:rsid w:val="00722302"/>
    <w:rsid w:val="00725C35"/>
    <w:rsid w:val="007300EF"/>
    <w:rsid w:val="00730370"/>
    <w:rsid w:val="007312FC"/>
    <w:rsid w:val="00736082"/>
    <w:rsid w:val="0074090D"/>
    <w:rsid w:val="0074103D"/>
    <w:rsid w:val="007412EF"/>
    <w:rsid w:val="00745286"/>
    <w:rsid w:val="00750017"/>
    <w:rsid w:val="00753FA8"/>
    <w:rsid w:val="00755946"/>
    <w:rsid w:val="00757830"/>
    <w:rsid w:val="00757CE1"/>
    <w:rsid w:val="0076182D"/>
    <w:rsid w:val="007628E1"/>
    <w:rsid w:val="00765134"/>
    <w:rsid w:val="00766924"/>
    <w:rsid w:val="007716BF"/>
    <w:rsid w:val="00772547"/>
    <w:rsid w:val="0077495C"/>
    <w:rsid w:val="00777423"/>
    <w:rsid w:val="007821FC"/>
    <w:rsid w:val="00782A4B"/>
    <w:rsid w:val="00787C41"/>
    <w:rsid w:val="007925B7"/>
    <w:rsid w:val="00796453"/>
    <w:rsid w:val="007977E6"/>
    <w:rsid w:val="00797834"/>
    <w:rsid w:val="00797DC6"/>
    <w:rsid w:val="007A08D3"/>
    <w:rsid w:val="007A0F09"/>
    <w:rsid w:val="007A5D7B"/>
    <w:rsid w:val="007A6D8F"/>
    <w:rsid w:val="007B02BC"/>
    <w:rsid w:val="007B101C"/>
    <w:rsid w:val="007B23F4"/>
    <w:rsid w:val="007B3C74"/>
    <w:rsid w:val="007B3E79"/>
    <w:rsid w:val="007B3F4A"/>
    <w:rsid w:val="007B5A01"/>
    <w:rsid w:val="007B65D5"/>
    <w:rsid w:val="007B6758"/>
    <w:rsid w:val="007B7BF7"/>
    <w:rsid w:val="007C6F41"/>
    <w:rsid w:val="007D5746"/>
    <w:rsid w:val="007D58CF"/>
    <w:rsid w:val="007D640F"/>
    <w:rsid w:val="007D6FC2"/>
    <w:rsid w:val="007D7740"/>
    <w:rsid w:val="007E0672"/>
    <w:rsid w:val="007E1375"/>
    <w:rsid w:val="007E192E"/>
    <w:rsid w:val="007E2063"/>
    <w:rsid w:val="007E4C64"/>
    <w:rsid w:val="007E587C"/>
    <w:rsid w:val="007E6C4D"/>
    <w:rsid w:val="007F02C8"/>
    <w:rsid w:val="007F080D"/>
    <w:rsid w:val="007F2073"/>
    <w:rsid w:val="007F21BF"/>
    <w:rsid w:val="007F2966"/>
    <w:rsid w:val="007F76E1"/>
    <w:rsid w:val="0080108C"/>
    <w:rsid w:val="00801D70"/>
    <w:rsid w:val="008029D2"/>
    <w:rsid w:val="00802AF4"/>
    <w:rsid w:val="00803A27"/>
    <w:rsid w:val="00810DE0"/>
    <w:rsid w:val="008112AA"/>
    <w:rsid w:val="008122DD"/>
    <w:rsid w:val="0081253D"/>
    <w:rsid w:val="0081317C"/>
    <w:rsid w:val="00813FA5"/>
    <w:rsid w:val="0081412A"/>
    <w:rsid w:val="0081526A"/>
    <w:rsid w:val="00816AC6"/>
    <w:rsid w:val="00820FFF"/>
    <w:rsid w:val="0082234E"/>
    <w:rsid w:val="00822408"/>
    <w:rsid w:val="0082425C"/>
    <w:rsid w:val="00826C3D"/>
    <w:rsid w:val="00826D1D"/>
    <w:rsid w:val="00826DC8"/>
    <w:rsid w:val="00827BE4"/>
    <w:rsid w:val="00830C49"/>
    <w:rsid w:val="0083141A"/>
    <w:rsid w:val="0083174C"/>
    <w:rsid w:val="008337C8"/>
    <w:rsid w:val="008377A1"/>
    <w:rsid w:val="00840AC5"/>
    <w:rsid w:val="0084209A"/>
    <w:rsid w:val="008435BC"/>
    <w:rsid w:val="0084430A"/>
    <w:rsid w:val="008449AB"/>
    <w:rsid w:val="00845893"/>
    <w:rsid w:val="008458D6"/>
    <w:rsid w:val="00846AEB"/>
    <w:rsid w:val="00850DB0"/>
    <w:rsid w:val="00851DFD"/>
    <w:rsid w:val="00851F4C"/>
    <w:rsid w:val="0085209C"/>
    <w:rsid w:val="0085212D"/>
    <w:rsid w:val="0085261F"/>
    <w:rsid w:val="00852C71"/>
    <w:rsid w:val="0085311C"/>
    <w:rsid w:val="00856D83"/>
    <w:rsid w:val="0085771E"/>
    <w:rsid w:val="00857866"/>
    <w:rsid w:val="00864D10"/>
    <w:rsid w:val="008667F9"/>
    <w:rsid w:val="0086776D"/>
    <w:rsid w:val="008705EA"/>
    <w:rsid w:val="0087306F"/>
    <w:rsid w:val="008757B9"/>
    <w:rsid w:val="00881365"/>
    <w:rsid w:val="0089205B"/>
    <w:rsid w:val="008920BB"/>
    <w:rsid w:val="008942BF"/>
    <w:rsid w:val="008959E6"/>
    <w:rsid w:val="008A0109"/>
    <w:rsid w:val="008A5441"/>
    <w:rsid w:val="008A6512"/>
    <w:rsid w:val="008B09BE"/>
    <w:rsid w:val="008B1230"/>
    <w:rsid w:val="008B13A1"/>
    <w:rsid w:val="008B1E8E"/>
    <w:rsid w:val="008B2656"/>
    <w:rsid w:val="008B604F"/>
    <w:rsid w:val="008C3E47"/>
    <w:rsid w:val="008C3E8D"/>
    <w:rsid w:val="008D105C"/>
    <w:rsid w:val="008D1AE7"/>
    <w:rsid w:val="008D1F1C"/>
    <w:rsid w:val="008D25D1"/>
    <w:rsid w:val="008D4561"/>
    <w:rsid w:val="008D458B"/>
    <w:rsid w:val="008D5D6C"/>
    <w:rsid w:val="008D6BCA"/>
    <w:rsid w:val="008D7996"/>
    <w:rsid w:val="008E0142"/>
    <w:rsid w:val="008E176B"/>
    <w:rsid w:val="008E26D4"/>
    <w:rsid w:val="008F12FF"/>
    <w:rsid w:val="008F1940"/>
    <w:rsid w:val="008F2A32"/>
    <w:rsid w:val="008F4D5D"/>
    <w:rsid w:val="009002FB"/>
    <w:rsid w:val="0090060D"/>
    <w:rsid w:val="009010C0"/>
    <w:rsid w:val="00902FE8"/>
    <w:rsid w:val="009056ED"/>
    <w:rsid w:val="009070A1"/>
    <w:rsid w:val="00907AC2"/>
    <w:rsid w:val="00912CA9"/>
    <w:rsid w:val="00912E7F"/>
    <w:rsid w:val="00915E67"/>
    <w:rsid w:val="00917140"/>
    <w:rsid w:val="0092087E"/>
    <w:rsid w:val="00921347"/>
    <w:rsid w:val="00924310"/>
    <w:rsid w:val="00924C54"/>
    <w:rsid w:val="009252A6"/>
    <w:rsid w:val="0092568B"/>
    <w:rsid w:val="00925B05"/>
    <w:rsid w:val="00926A74"/>
    <w:rsid w:val="009307FE"/>
    <w:rsid w:val="00930FF7"/>
    <w:rsid w:val="0093136C"/>
    <w:rsid w:val="009313AF"/>
    <w:rsid w:val="00933CC5"/>
    <w:rsid w:val="009344AC"/>
    <w:rsid w:val="00935819"/>
    <w:rsid w:val="00937350"/>
    <w:rsid w:val="00937CD7"/>
    <w:rsid w:val="00940291"/>
    <w:rsid w:val="00940512"/>
    <w:rsid w:val="00940F90"/>
    <w:rsid w:val="00941BC5"/>
    <w:rsid w:val="009466C3"/>
    <w:rsid w:val="0095058E"/>
    <w:rsid w:val="009509C4"/>
    <w:rsid w:val="00951906"/>
    <w:rsid w:val="00952F0B"/>
    <w:rsid w:val="00954202"/>
    <w:rsid w:val="00954611"/>
    <w:rsid w:val="009555C9"/>
    <w:rsid w:val="00960C14"/>
    <w:rsid w:val="00963D8D"/>
    <w:rsid w:val="009662AD"/>
    <w:rsid w:val="00971ECB"/>
    <w:rsid w:val="00976C09"/>
    <w:rsid w:val="00976C45"/>
    <w:rsid w:val="009807B7"/>
    <w:rsid w:val="00980CB6"/>
    <w:rsid w:val="00981B7B"/>
    <w:rsid w:val="00981CC8"/>
    <w:rsid w:val="00982C5F"/>
    <w:rsid w:val="00983BA0"/>
    <w:rsid w:val="00984C2D"/>
    <w:rsid w:val="00986811"/>
    <w:rsid w:val="009875A7"/>
    <w:rsid w:val="00990444"/>
    <w:rsid w:val="00994EFD"/>
    <w:rsid w:val="00997770"/>
    <w:rsid w:val="00997E81"/>
    <w:rsid w:val="009A0EF2"/>
    <w:rsid w:val="009A674F"/>
    <w:rsid w:val="009B1226"/>
    <w:rsid w:val="009B145D"/>
    <w:rsid w:val="009B57F9"/>
    <w:rsid w:val="009B6441"/>
    <w:rsid w:val="009B757D"/>
    <w:rsid w:val="009C069C"/>
    <w:rsid w:val="009C189C"/>
    <w:rsid w:val="009C5E2F"/>
    <w:rsid w:val="009D0F78"/>
    <w:rsid w:val="009D1284"/>
    <w:rsid w:val="009D202D"/>
    <w:rsid w:val="009D29A3"/>
    <w:rsid w:val="009D3B69"/>
    <w:rsid w:val="009D3E90"/>
    <w:rsid w:val="009D6C3F"/>
    <w:rsid w:val="009E2D84"/>
    <w:rsid w:val="009E4C05"/>
    <w:rsid w:val="009E58A7"/>
    <w:rsid w:val="009E5ED3"/>
    <w:rsid w:val="009E69A3"/>
    <w:rsid w:val="009E7B48"/>
    <w:rsid w:val="009F597A"/>
    <w:rsid w:val="009F5D2B"/>
    <w:rsid w:val="009F5DBA"/>
    <w:rsid w:val="009F5E1A"/>
    <w:rsid w:val="00A014F8"/>
    <w:rsid w:val="00A03390"/>
    <w:rsid w:val="00A06C0A"/>
    <w:rsid w:val="00A0772D"/>
    <w:rsid w:val="00A10118"/>
    <w:rsid w:val="00A10883"/>
    <w:rsid w:val="00A11A86"/>
    <w:rsid w:val="00A127AC"/>
    <w:rsid w:val="00A1339B"/>
    <w:rsid w:val="00A139B6"/>
    <w:rsid w:val="00A13A14"/>
    <w:rsid w:val="00A1506E"/>
    <w:rsid w:val="00A1594B"/>
    <w:rsid w:val="00A16B6C"/>
    <w:rsid w:val="00A22D0F"/>
    <w:rsid w:val="00A241F6"/>
    <w:rsid w:val="00A24E7D"/>
    <w:rsid w:val="00A26983"/>
    <w:rsid w:val="00A26E03"/>
    <w:rsid w:val="00A2760F"/>
    <w:rsid w:val="00A27BD8"/>
    <w:rsid w:val="00A324ED"/>
    <w:rsid w:val="00A356AE"/>
    <w:rsid w:val="00A41836"/>
    <w:rsid w:val="00A41A11"/>
    <w:rsid w:val="00A42272"/>
    <w:rsid w:val="00A44B28"/>
    <w:rsid w:val="00A46BDA"/>
    <w:rsid w:val="00A47695"/>
    <w:rsid w:val="00A547B9"/>
    <w:rsid w:val="00A56E99"/>
    <w:rsid w:val="00A57520"/>
    <w:rsid w:val="00A57734"/>
    <w:rsid w:val="00A57C27"/>
    <w:rsid w:val="00A60ED0"/>
    <w:rsid w:val="00A615FC"/>
    <w:rsid w:val="00A650FE"/>
    <w:rsid w:val="00A66C81"/>
    <w:rsid w:val="00A7196F"/>
    <w:rsid w:val="00A71A26"/>
    <w:rsid w:val="00A76088"/>
    <w:rsid w:val="00A8216C"/>
    <w:rsid w:val="00A8333D"/>
    <w:rsid w:val="00A85582"/>
    <w:rsid w:val="00A855A7"/>
    <w:rsid w:val="00A867D8"/>
    <w:rsid w:val="00A86BC8"/>
    <w:rsid w:val="00A86D76"/>
    <w:rsid w:val="00A87ACE"/>
    <w:rsid w:val="00A9002C"/>
    <w:rsid w:val="00A90585"/>
    <w:rsid w:val="00A90DE0"/>
    <w:rsid w:val="00A93E86"/>
    <w:rsid w:val="00A94A4D"/>
    <w:rsid w:val="00A950B7"/>
    <w:rsid w:val="00AA0ED5"/>
    <w:rsid w:val="00AA18F8"/>
    <w:rsid w:val="00AA215E"/>
    <w:rsid w:val="00AA3E87"/>
    <w:rsid w:val="00AA4C7F"/>
    <w:rsid w:val="00AA6F2F"/>
    <w:rsid w:val="00AA7C5F"/>
    <w:rsid w:val="00AB6DA9"/>
    <w:rsid w:val="00AC1307"/>
    <w:rsid w:val="00AC4D3A"/>
    <w:rsid w:val="00AC70F3"/>
    <w:rsid w:val="00AD30F8"/>
    <w:rsid w:val="00AD33B6"/>
    <w:rsid w:val="00AD723B"/>
    <w:rsid w:val="00AD73DA"/>
    <w:rsid w:val="00AD7488"/>
    <w:rsid w:val="00AE2787"/>
    <w:rsid w:val="00AE37DB"/>
    <w:rsid w:val="00AE4534"/>
    <w:rsid w:val="00AE4D3F"/>
    <w:rsid w:val="00AE5122"/>
    <w:rsid w:val="00AF2ED0"/>
    <w:rsid w:val="00AF44A2"/>
    <w:rsid w:val="00AF49D3"/>
    <w:rsid w:val="00AF5503"/>
    <w:rsid w:val="00AF5929"/>
    <w:rsid w:val="00AF6D5C"/>
    <w:rsid w:val="00AF7DFA"/>
    <w:rsid w:val="00B0255B"/>
    <w:rsid w:val="00B02747"/>
    <w:rsid w:val="00B03A20"/>
    <w:rsid w:val="00B0654A"/>
    <w:rsid w:val="00B10F5D"/>
    <w:rsid w:val="00B14ECE"/>
    <w:rsid w:val="00B1683A"/>
    <w:rsid w:val="00B21BEF"/>
    <w:rsid w:val="00B21C40"/>
    <w:rsid w:val="00B237DD"/>
    <w:rsid w:val="00B238DA"/>
    <w:rsid w:val="00B247D2"/>
    <w:rsid w:val="00B254AD"/>
    <w:rsid w:val="00B26CDB"/>
    <w:rsid w:val="00B279DE"/>
    <w:rsid w:val="00B316AD"/>
    <w:rsid w:val="00B333E9"/>
    <w:rsid w:val="00B365DD"/>
    <w:rsid w:val="00B40135"/>
    <w:rsid w:val="00B41567"/>
    <w:rsid w:val="00B47E27"/>
    <w:rsid w:val="00B52B18"/>
    <w:rsid w:val="00B53BFE"/>
    <w:rsid w:val="00B60197"/>
    <w:rsid w:val="00B602A0"/>
    <w:rsid w:val="00B6083F"/>
    <w:rsid w:val="00B620EA"/>
    <w:rsid w:val="00B70BA5"/>
    <w:rsid w:val="00B73B10"/>
    <w:rsid w:val="00B7457E"/>
    <w:rsid w:val="00B772F0"/>
    <w:rsid w:val="00B865B4"/>
    <w:rsid w:val="00B86CF9"/>
    <w:rsid w:val="00B908CB"/>
    <w:rsid w:val="00B91BFA"/>
    <w:rsid w:val="00B92F9F"/>
    <w:rsid w:val="00B95A5C"/>
    <w:rsid w:val="00B96705"/>
    <w:rsid w:val="00B975C0"/>
    <w:rsid w:val="00B97F12"/>
    <w:rsid w:val="00BA0C4C"/>
    <w:rsid w:val="00BA19B6"/>
    <w:rsid w:val="00BA4271"/>
    <w:rsid w:val="00BA4389"/>
    <w:rsid w:val="00BA5664"/>
    <w:rsid w:val="00BB0398"/>
    <w:rsid w:val="00BB5CA7"/>
    <w:rsid w:val="00BB6AB7"/>
    <w:rsid w:val="00BC1882"/>
    <w:rsid w:val="00BC3090"/>
    <w:rsid w:val="00BC3604"/>
    <w:rsid w:val="00BC48F5"/>
    <w:rsid w:val="00BC4DA0"/>
    <w:rsid w:val="00BC59FE"/>
    <w:rsid w:val="00BD0428"/>
    <w:rsid w:val="00BD1842"/>
    <w:rsid w:val="00BD2338"/>
    <w:rsid w:val="00BD52EE"/>
    <w:rsid w:val="00BD7ACC"/>
    <w:rsid w:val="00BE0C6D"/>
    <w:rsid w:val="00BE5317"/>
    <w:rsid w:val="00BE71CD"/>
    <w:rsid w:val="00BF049B"/>
    <w:rsid w:val="00BF32BE"/>
    <w:rsid w:val="00BF45ED"/>
    <w:rsid w:val="00BF54A5"/>
    <w:rsid w:val="00BF6142"/>
    <w:rsid w:val="00C0215B"/>
    <w:rsid w:val="00C0255B"/>
    <w:rsid w:val="00C02C23"/>
    <w:rsid w:val="00C11CB0"/>
    <w:rsid w:val="00C12B0A"/>
    <w:rsid w:val="00C12DBF"/>
    <w:rsid w:val="00C142B3"/>
    <w:rsid w:val="00C21425"/>
    <w:rsid w:val="00C23FF8"/>
    <w:rsid w:val="00C24B5E"/>
    <w:rsid w:val="00C31D09"/>
    <w:rsid w:val="00C34011"/>
    <w:rsid w:val="00C3469B"/>
    <w:rsid w:val="00C35BAD"/>
    <w:rsid w:val="00C36137"/>
    <w:rsid w:val="00C415B7"/>
    <w:rsid w:val="00C42609"/>
    <w:rsid w:val="00C44843"/>
    <w:rsid w:val="00C45D7D"/>
    <w:rsid w:val="00C50567"/>
    <w:rsid w:val="00C545BC"/>
    <w:rsid w:val="00C56D74"/>
    <w:rsid w:val="00C6128C"/>
    <w:rsid w:val="00C64D18"/>
    <w:rsid w:val="00C66AC2"/>
    <w:rsid w:val="00C70D11"/>
    <w:rsid w:val="00C70DE1"/>
    <w:rsid w:val="00C7357D"/>
    <w:rsid w:val="00C73EA1"/>
    <w:rsid w:val="00C77B9F"/>
    <w:rsid w:val="00C81CBF"/>
    <w:rsid w:val="00C81F10"/>
    <w:rsid w:val="00C81FDE"/>
    <w:rsid w:val="00C84CC8"/>
    <w:rsid w:val="00C84D84"/>
    <w:rsid w:val="00C85574"/>
    <w:rsid w:val="00C869FB"/>
    <w:rsid w:val="00C86C32"/>
    <w:rsid w:val="00C91FCC"/>
    <w:rsid w:val="00C93AEB"/>
    <w:rsid w:val="00C96E60"/>
    <w:rsid w:val="00C9727F"/>
    <w:rsid w:val="00C97AB5"/>
    <w:rsid w:val="00CA1EEE"/>
    <w:rsid w:val="00CA2DB0"/>
    <w:rsid w:val="00CA3AB7"/>
    <w:rsid w:val="00CA429F"/>
    <w:rsid w:val="00CA4C4E"/>
    <w:rsid w:val="00CA4D7A"/>
    <w:rsid w:val="00CA76A9"/>
    <w:rsid w:val="00CB09EC"/>
    <w:rsid w:val="00CB184A"/>
    <w:rsid w:val="00CB386D"/>
    <w:rsid w:val="00CB4FEE"/>
    <w:rsid w:val="00CB643D"/>
    <w:rsid w:val="00CB79A8"/>
    <w:rsid w:val="00CB7BCD"/>
    <w:rsid w:val="00CC7945"/>
    <w:rsid w:val="00CD2AB0"/>
    <w:rsid w:val="00CD63D1"/>
    <w:rsid w:val="00CD7115"/>
    <w:rsid w:val="00CE05C9"/>
    <w:rsid w:val="00CE068C"/>
    <w:rsid w:val="00CE36D1"/>
    <w:rsid w:val="00CE3955"/>
    <w:rsid w:val="00CE4FD5"/>
    <w:rsid w:val="00CF0BC8"/>
    <w:rsid w:val="00CF13BD"/>
    <w:rsid w:val="00CF187F"/>
    <w:rsid w:val="00CF20E2"/>
    <w:rsid w:val="00CF210D"/>
    <w:rsid w:val="00D041EB"/>
    <w:rsid w:val="00D15180"/>
    <w:rsid w:val="00D15CBA"/>
    <w:rsid w:val="00D17165"/>
    <w:rsid w:val="00D175F3"/>
    <w:rsid w:val="00D1794C"/>
    <w:rsid w:val="00D20AD8"/>
    <w:rsid w:val="00D22681"/>
    <w:rsid w:val="00D22B6B"/>
    <w:rsid w:val="00D23C51"/>
    <w:rsid w:val="00D23F49"/>
    <w:rsid w:val="00D25797"/>
    <w:rsid w:val="00D30F90"/>
    <w:rsid w:val="00D320CD"/>
    <w:rsid w:val="00D33C3D"/>
    <w:rsid w:val="00D36C73"/>
    <w:rsid w:val="00D4298F"/>
    <w:rsid w:val="00D42A5B"/>
    <w:rsid w:val="00D444F0"/>
    <w:rsid w:val="00D5065B"/>
    <w:rsid w:val="00D52A9D"/>
    <w:rsid w:val="00D53F3A"/>
    <w:rsid w:val="00D5454E"/>
    <w:rsid w:val="00D60784"/>
    <w:rsid w:val="00D623BC"/>
    <w:rsid w:val="00D63633"/>
    <w:rsid w:val="00D6387B"/>
    <w:rsid w:val="00D66FC8"/>
    <w:rsid w:val="00D714FB"/>
    <w:rsid w:val="00D75829"/>
    <w:rsid w:val="00D81629"/>
    <w:rsid w:val="00D82A94"/>
    <w:rsid w:val="00D84B4F"/>
    <w:rsid w:val="00D860F5"/>
    <w:rsid w:val="00D90B08"/>
    <w:rsid w:val="00D919AF"/>
    <w:rsid w:val="00D927EB"/>
    <w:rsid w:val="00D97EE2"/>
    <w:rsid w:val="00D97F95"/>
    <w:rsid w:val="00DA0E0E"/>
    <w:rsid w:val="00DA1982"/>
    <w:rsid w:val="00DA33C6"/>
    <w:rsid w:val="00DA3F61"/>
    <w:rsid w:val="00DA5F62"/>
    <w:rsid w:val="00DB3AB8"/>
    <w:rsid w:val="00DB4194"/>
    <w:rsid w:val="00DB5558"/>
    <w:rsid w:val="00DC12BA"/>
    <w:rsid w:val="00DC1B8E"/>
    <w:rsid w:val="00DC3B9E"/>
    <w:rsid w:val="00DC66CA"/>
    <w:rsid w:val="00DC7838"/>
    <w:rsid w:val="00DD0EBB"/>
    <w:rsid w:val="00DD2DC5"/>
    <w:rsid w:val="00DD4210"/>
    <w:rsid w:val="00DD55E2"/>
    <w:rsid w:val="00DD5790"/>
    <w:rsid w:val="00DD7088"/>
    <w:rsid w:val="00DD72B7"/>
    <w:rsid w:val="00DE02F0"/>
    <w:rsid w:val="00DE1154"/>
    <w:rsid w:val="00DE4AB0"/>
    <w:rsid w:val="00DE4C24"/>
    <w:rsid w:val="00DE6F17"/>
    <w:rsid w:val="00DE74CE"/>
    <w:rsid w:val="00DF0117"/>
    <w:rsid w:val="00DF1106"/>
    <w:rsid w:val="00DF259F"/>
    <w:rsid w:val="00DF30ED"/>
    <w:rsid w:val="00DF3CF8"/>
    <w:rsid w:val="00DF3DB8"/>
    <w:rsid w:val="00DF6F3A"/>
    <w:rsid w:val="00E00248"/>
    <w:rsid w:val="00E03D24"/>
    <w:rsid w:val="00E05AD7"/>
    <w:rsid w:val="00E06B24"/>
    <w:rsid w:val="00E071F6"/>
    <w:rsid w:val="00E07DB1"/>
    <w:rsid w:val="00E1093C"/>
    <w:rsid w:val="00E11F5B"/>
    <w:rsid w:val="00E162B1"/>
    <w:rsid w:val="00E17308"/>
    <w:rsid w:val="00E2059E"/>
    <w:rsid w:val="00E2130A"/>
    <w:rsid w:val="00E2239D"/>
    <w:rsid w:val="00E23177"/>
    <w:rsid w:val="00E24590"/>
    <w:rsid w:val="00E3072A"/>
    <w:rsid w:val="00E324D3"/>
    <w:rsid w:val="00E35B30"/>
    <w:rsid w:val="00E3606A"/>
    <w:rsid w:val="00E403B2"/>
    <w:rsid w:val="00E41125"/>
    <w:rsid w:val="00E42921"/>
    <w:rsid w:val="00E43C15"/>
    <w:rsid w:val="00E4426E"/>
    <w:rsid w:val="00E44569"/>
    <w:rsid w:val="00E4485E"/>
    <w:rsid w:val="00E44CA9"/>
    <w:rsid w:val="00E4549B"/>
    <w:rsid w:val="00E5096F"/>
    <w:rsid w:val="00E511AF"/>
    <w:rsid w:val="00E5215A"/>
    <w:rsid w:val="00E5252F"/>
    <w:rsid w:val="00E5311F"/>
    <w:rsid w:val="00E60477"/>
    <w:rsid w:val="00E61FF0"/>
    <w:rsid w:val="00E6212D"/>
    <w:rsid w:val="00E62394"/>
    <w:rsid w:val="00E62598"/>
    <w:rsid w:val="00E639BF"/>
    <w:rsid w:val="00E65097"/>
    <w:rsid w:val="00E6637D"/>
    <w:rsid w:val="00E7345D"/>
    <w:rsid w:val="00E73E59"/>
    <w:rsid w:val="00E74E66"/>
    <w:rsid w:val="00E7551E"/>
    <w:rsid w:val="00E765EF"/>
    <w:rsid w:val="00E76C3E"/>
    <w:rsid w:val="00E81811"/>
    <w:rsid w:val="00E914F3"/>
    <w:rsid w:val="00E92251"/>
    <w:rsid w:val="00E93EF3"/>
    <w:rsid w:val="00E96E15"/>
    <w:rsid w:val="00EA03C7"/>
    <w:rsid w:val="00EA24C8"/>
    <w:rsid w:val="00EA34C1"/>
    <w:rsid w:val="00EA3B1F"/>
    <w:rsid w:val="00EA445C"/>
    <w:rsid w:val="00EB0EEE"/>
    <w:rsid w:val="00EB235D"/>
    <w:rsid w:val="00EB2E49"/>
    <w:rsid w:val="00EB3734"/>
    <w:rsid w:val="00EB5A09"/>
    <w:rsid w:val="00EB7EC3"/>
    <w:rsid w:val="00EC3F8A"/>
    <w:rsid w:val="00EC57CA"/>
    <w:rsid w:val="00EC6AE1"/>
    <w:rsid w:val="00EC6EBD"/>
    <w:rsid w:val="00EC7372"/>
    <w:rsid w:val="00EC748C"/>
    <w:rsid w:val="00EC7A80"/>
    <w:rsid w:val="00ED0447"/>
    <w:rsid w:val="00ED0BCA"/>
    <w:rsid w:val="00ED2188"/>
    <w:rsid w:val="00ED2F2B"/>
    <w:rsid w:val="00ED4D37"/>
    <w:rsid w:val="00ED4DA0"/>
    <w:rsid w:val="00ED6EA9"/>
    <w:rsid w:val="00ED7A9A"/>
    <w:rsid w:val="00EE336C"/>
    <w:rsid w:val="00EE66E1"/>
    <w:rsid w:val="00EE7F9D"/>
    <w:rsid w:val="00EF0D84"/>
    <w:rsid w:val="00EF347D"/>
    <w:rsid w:val="00EF3606"/>
    <w:rsid w:val="00EF3AD7"/>
    <w:rsid w:val="00EF7BD8"/>
    <w:rsid w:val="00EF7C11"/>
    <w:rsid w:val="00F00DBC"/>
    <w:rsid w:val="00F01474"/>
    <w:rsid w:val="00F02D54"/>
    <w:rsid w:val="00F04133"/>
    <w:rsid w:val="00F047E0"/>
    <w:rsid w:val="00F06AFE"/>
    <w:rsid w:val="00F074BE"/>
    <w:rsid w:val="00F101BF"/>
    <w:rsid w:val="00F1221D"/>
    <w:rsid w:val="00F12FAE"/>
    <w:rsid w:val="00F14C4B"/>
    <w:rsid w:val="00F2211F"/>
    <w:rsid w:val="00F22937"/>
    <w:rsid w:val="00F244E2"/>
    <w:rsid w:val="00F26E0E"/>
    <w:rsid w:val="00F27E02"/>
    <w:rsid w:val="00F314F0"/>
    <w:rsid w:val="00F32FA7"/>
    <w:rsid w:val="00F34695"/>
    <w:rsid w:val="00F371B0"/>
    <w:rsid w:val="00F40469"/>
    <w:rsid w:val="00F43D68"/>
    <w:rsid w:val="00F44008"/>
    <w:rsid w:val="00F51FFC"/>
    <w:rsid w:val="00F52EB8"/>
    <w:rsid w:val="00F5395D"/>
    <w:rsid w:val="00F554B9"/>
    <w:rsid w:val="00F5706B"/>
    <w:rsid w:val="00F606F6"/>
    <w:rsid w:val="00F618B8"/>
    <w:rsid w:val="00F62AEB"/>
    <w:rsid w:val="00F62D8B"/>
    <w:rsid w:val="00F63BE5"/>
    <w:rsid w:val="00F63DC3"/>
    <w:rsid w:val="00F642D7"/>
    <w:rsid w:val="00F7161E"/>
    <w:rsid w:val="00F721E7"/>
    <w:rsid w:val="00F73336"/>
    <w:rsid w:val="00F733A0"/>
    <w:rsid w:val="00F74815"/>
    <w:rsid w:val="00F84A2F"/>
    <w:rsid w:val="00F87860"/>
    <w:rsid w:val="00F879FF"/>
    <w:rsid w:val="00F91D31"/>
    <w:rsid w:val="00F93595"/>
    <w:rsid w:val="00F96FA1"/>
    <w:rsid w:val="00F972A1"/>
    <w:rsid w:val="00F97582"/>
    <w:rsid w:val="00FA10D3"/>
    <w:rsid w:val="00FA174C"/>
    <w:rsid w:val="00FA2C06"/>
    <w:rsid w:val="00FA61DB"/>
    <w:rsid w:val="00FA66F7"/>
    <w:rsid w:val="00FA6B69"/>
    <w:rsid w:val="00FA6D09"/>
    <w:rsid w:val="00FB026C"/>
    <w:rsid w:val="00FB2CCE"/>
    <w:rsid w:val="00FB37E1"/>
    <w:rsid w:val="00FB4CD9"/>
    <w:rsid w:val="00FB535B"/>
    <w:rsid w:val="00FB63F4"/>
    <w:rsid w:val="00FB65F7"/>
    <w:rsid w:val="00FC0227"/>
    <w:rsid w:val="00FC07C7"/>
    <w:rsid w:val="00FC20CF"/>
    <w:rsid w:val="00FC5B99"/>
    <w:rsid w:val="00FC7BD3"/>
    <w:rsid w:val="00FD0A0F"/>
    <w:rsid w:val="00FD4983"/>
    <w:rsid w:val="00FD4FF4"/>
    <w:rsid w:val="00FD58E7"/>
    <w:rsid w:val="00FD5D87"/>
    <w:rsid w:val="00FD5E88"/>
    <w:rsid w:val="00FD6562"/>
    <w:rsid w:val="00FE1D10"/>
    <w:rsid w:val="00FE2C16"/>
    <w:rsid w:val="00FE381E"/>
    <w:rsid w:val="00FE4DCE"/>
    <w:rsid w:val="00FE721F"/>
    <w:rsid w:val="00FF002F"/>
    <w:rsid w:val="00FF0511"/>
    <w:rsid w:val="00FF11CB"/>
    <w:rsid w:val="00FF1751"/>
    <w:rsid w:val="00FF43F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AE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DE1"/>
  </w:style>
  <w:style w:type="paragraph" w:styleId="Nadpis1">
    <w:name w:val="heading 1"/>
    <w:basedOn w:val="Normln"/>
    <w:next w:val="Normln"/>
    <w:link w:val="Nadpis1Char"/>
    <w:uiPriority w:val="99"/>
    <w:qFormat/>
    <w:rsid w:val="00C70DE1"/>
    <w:pPr>
      <w:keepNext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C70DE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C70DE1"/>
    <w:pPr>
      <w:keepNext/>
      <w:ind w:left="709" w:hanging="709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3072A"/>
    <w:rPr>
      <w:rFonts w:cs="Times New Roman"/>
      <w:b/>
    </w:rPr>
  </w:style>
  <w:style w:type="character" w:customStyle="1" w:styleId="Nadpis2Char">
    <w:name w:val="Nadpis 2 Char"/>
    <w:link w:val="Nadpis2"/>
    <w:uiPriority w:val="99"/>
    <w:semiHidden/>
    <w:locked/>
    <w:rsid w:val="007136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713683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C70DE1"/>
    <w:pPr>
      <w:ind w:left="709" w:hanging="709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713683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70DE1"/>
    <w:pPr>
      <w:ind w:left="709" w:hanging="709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locked/>
    <w:rsid w:val="007B02B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70DE1"/>
    <w:pPr>
      <w:widowControl w:val="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71368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C70D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71368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70D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713683"/>
    <w:rPr>
      <w:rFonts w:cs="Times New Roman"/>
      <w:sz w:val="20"/>
      <w:szCs w:val="20"/>
    </w:rPr>
  </w:style>
  <w:style w:type="character" w:styleId="slostrnky">
    <w:name w:val="page number"/>
    <w:uiPriority w:val="99"/>
    <w:rsid w:val="00C70DE1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C70DE1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13683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4678E7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4678E7"/>
    <w:rPr>
      <w:lang w:val="x-none" w:eastAsia="x-none" w:bidi="ar-SA"/>
    </w:rPr>
  </w:style>
  <w:style w:type="character" w:styleId="Odkaznakoment">
    <w:name w:val="annotation reference"/>
    <w:rsid w:val="001C52F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C52F5"/>
    <w:rPr>
      <w:lang w:val="x-none" w:eastAsia="x-none"/>
    </w:rPr>
  </w:style>
  <w:style w:type="character" w:customStyle="1" w:styleId="TextkomenteChar">
    <w:name w:val="Text komentáře Char"/>
    <w:link w:val="Textkomente"/>
    <w:locked/>
    <w:rsid w:val="0071368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60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13683"/>
    <w:rPr>
      <w:rFonts w:cs="Times New Roman"/>
      <w:b/>
      <w:bCs/>
      <w:sz w:val="20"/>
      <w:szCs w:val="20"/>
    </w:rPr>
  </w:style>
  <w:style w:type="character" w:customStyle="1" w:styleId="platne1">
    <w:name w:val="platne1"/>
    <w:uiPriority w:val="99"/>
    <w:rsid w:val="000723E5"/>
    <w:rPr>
      <w:rFonts w:cs="Times New Roman"/>
    </w:rPr>
  </w:style>
  <w:style w:type="paragraph" w:customStyle="1" w:styleId="JKNadpis2">
    <w:name w:val="JK_Nadpis 2"/>
    <w:basedOn w:val="Nadpis2"/>
    <w:uiPriority w:val="99"/>
    <w:rsid w:val="00546198"/>
    <w:pPr>
      <w:keepNext w:val="0"/>
      <w:spacing w:before="120"/>
    </w:pPr>
    <w:rPr>
      <w:rFonts w:ascii="Arial" w:hAnsi="Arial"/>
      <w:b w:val="0"/>
      <w:sz w:val="22"/>
      <w:lang w:val="en-US"/>
    </w:rPr>
  </w:style>
  <w:style w:type="character" w:styleId="Hypertextovodkaz">
    <w:name w:val="Hyperlink"/>
    <w:uiPriority w:val="99"/>
    <w:rsid w:val="000A79D3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902FE8"/>
    <w:pPr>
      <w:ind w:left="720"/>
      <w:contextualSpacing/>
    </w:pPr>
  </w:style>
  <w:style w:type="paragraph" w:customStyle="1" w:styleId="Revize1">
    <w:name w:val="Revize1"/>
    <w:hidden/>
    <w:uiPriority w:val="99"/>
    <w:semiHidden/>
    <w:rsid w:val="00BE5317"/>
  </w:style>
  <w:style w:type="character" w:styleId="Siln">
    <w:name w:val="Strong"/>
    <w:uiPriority w:val="22"/>
    <w:qFormat/>
    <w:locked/>
    <w:rsid w:val="00363A2A"/>
    <w:rPr>
      <w:b/>
      <w:bCs/>
    </w:rPr>
  </w:style>
  <w:style w:type="paragraph" w:styleId="Revize">
    <w:name w:val="Revision"/>
    <w:hidden/>
    <w:uiPriority w:val="99"/>
    <w:semiHidden/>
    <w:rsid w:val="005C6B2F"/>
  </w:style>
  <w:style w:type="paragraph" w:styleId="Odstavecseseznamem">
    <w:name w:val="List Paragraph"/>
    <w:basedOn w:val="Normln"/>
    <w:uiPriority w:val="34"/>
    <w:qFormat/>
    <w:rsid w:val="009252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4936B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36BA"/>
  </w:style>
  <w:style w:type="character" w:styleId="Znakapoznpodarou">
    <w:name w:val="footnote reference"/>
    <w:uiPriority w:val="99"/>
    <w:rsid w:val="00493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DE1"/>
  </w:style>
  <w:style w:type="paragraph" w:styleId="Nadpis1">
    <w:name w:val="heading 1"/>
    <w:basedOn w:val="Normln"/>
    <w:next w:val="Normln"/>
    <w:link w:val="Nadpis1Char"/>
    <w:uiPriority w:val="99"/>
    <w:qFormat/>
    <w:rsid w:val="00C70DE1"/>
    <w:pPr>
      <w:keepNext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C70DE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C70DE1"/>
    <w:pPr>
      <w:keepNext/>
      <w:ind w:left="709" w:hanging="709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3072A"/>
    <w:rPr>
      <w:rFonts w:cs="Times New Roman"/>
      <w:b/>
    </w:rPr>
  </w:style>
  <w:style w:type="character" w:customStyle="1" w:styleId="Nadpis2Char">
    <w:name w:val="Nadpis 2 Char"/>
    <w:link w:val="Nadpis2"/>
    <w:uiPriority w:val="99"/>
    <w:semiHidden/>
    <w:locked/>
    <w:rsid w:val="007136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713683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C70DE1"/>
    <w:pPr>
      <w:ind w:left="709" w:hanging="709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713683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70DE1"/>
    <w:pPr>
      <w:ind w:left="709" w:hanging="709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locked/>
    <w:rsid w:val="007B02B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70DE1"/>
    <w:pPr>
      <w:widowControl w:val="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71368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C70D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71368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70D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713683"/>
    <w:rPr>
      <w:rFonts w:cs="Times New Roman"/>
      <w:sz w:val="20"/>
      <w:szCs w:val="20"/>
    </w:rPr>
  </w:style>
  <w:style w:type="character" w:styleId="slostrnky">
    <w:name w:val="page number"/>
    <w:uiPriority w:val="99"/>
    <w:rsid w:val="00C70DE1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C70DE1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13683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4678E7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4678E7"/>
    <w:rPr>
      <w:lang w:val="x-none" w:eastAsia="x-none" w:bidi="ar-SA"/>
    </w:rPr>
  </w:style>
  <w:style w:type="character" w:styleId="Odkaznakoment">
    <w:name w:val="annotation reference"/>
    <w:rsid w:val="001C52F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C52F5"/>
    <w:rPr>
      <w:lang w:val="x-none" w:eastAsia="x-none"/>
    </w:rPr>
  </w:style>
  <w:style w:type="character" w:customStyle="1" w:styleId="TextkomenteChar">
    <w:name w:val="Text komentáře Char"/>
    <w:link w:val="Textkomente"/>
    <w:locked/>
    <w:rsid w:val="0071368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60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13683"/>
    <w:rPr>
      <w:rFonts w:cs="Times New Roman"/>
      <w:b/>
      <w:bCs/>
      <w:sz w:val="20"/>
      <w:szCs w:val="20"/>
    </w:rPr>
  </w:style>
  <w:style w:type="character" w:customStyle="1" w:styleId="platne1">
    <w:name w:val="platne1"/>
    <w:uiPriority w:val="99"/>
    <w:rsid w:val="000723E5"/>
    <w:rPr>
      <w:rFonts w:cs="Times New Roman"/>
    </w:rPr>
  </w:style>
  <w:style w:type="paragraph" w:customStyle="1" w:styleId="JKNadpis2">
    <w:name w:val="JK_Nadpis 2"/>
    <w:basedOn w:val="Nadpis2"/>
    <w:uiPriority w:val="99"/>
    <w:rsid w:val="00546198"/>
    <w:pPr>
      <w:keepNext w:val="0"/>
      <w:spacing w:before="120"/>
    </w:pPr>
    <w:rPr>
      <w:rFonts w:ascii="Arial" w:hAnsi="Arial"/>
      <w:b w:val="0"/>
      <w:sz w:val="22"/>
      <w:lang w:val="en-US"/>
    </w:rPr>
  </w:style>
  <w:style w:type="character" w:styleId="Hypertextovodkaz">
    <w:name w:val="Hyperlink"/>
    <w:uiPriority w:val="99"/>
    <w:rsid w:val="000A79D3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902FE8"/>
    <w:pPr>
      <w:ind w:left="720"/>
      <w:contextualSpacing/>
    </w:pPr>
  </w:style>
  <w:style w:type="paragraph" w:customStyle="1" w:styleId="Revize1">
    <w:name w:val="Revize1"/>
    <w:hidden/>
    <w:uiPriority w:val="99"/>
    <w:semiHidden/>
    <w:rsid w:val="00BE5317"/>
  </w:style>
  <w:style w:type="character" w:styleId="Siln">
    <w:name w:val="Strong"/>
    <w:uiPriority w:val="22"/>
    <w:qFormat/>
    <w:locked/>
    <w:rsid w:val="00363A2A"/>
    <w:rPr>
      <w:b/>
      <w:bCs/>
    </w:rPr>
  </w:style>
  <w:style w:type="paragraph" w:styleId="Revize">
    <w:name w:val="Revision"/>
    <w:hidden/>
    <w:uiPriority w:val="99"/>
    <w:semiHidden/>
    <w:rsid w:val="005C6B2F"/>
  </w:style>
  <w:style w:type="paragraph" w:styleId="Odstavecseseznamem">
    <w:name w:val="List Paragraph"/>
    <w:basedOn w:val="Normln"/>
    <w:uiPriority w:val="34"/>
    <w:qFormat/>
    <w:rsid w:val="009252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4936B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36BA"/>
  </w:style>
  <w:style w:type="character" w:styleId="Znakapoznpodarou">
    <w:name w:val="footnote reference"/>
    <w:uiPriority w:val="99"/>
    <w:rsid w:val="00493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15F6-8EC8-4A20-9BC3-C236364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: Výchozí údaje o stavbě</vt:lpstr>
    </vt:vector>
  </TitlesOfParts>
  <Company>Zlínstav, a.s. Zlín</Company>
  <LinksUpToDate>false</LinksUpToDate>
  <CharactersWithSpaces>5448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emspohl@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: Výchozí údaje o stavbě</dc:title>
  <dc:creator>ing.Jakšík Josef</dc:creator>
  <cp:lastModifiedBy>Milena Kožušková</cp:lastModifiedBy>
  <cp:revision>8</cp:revision>
  <cp:lastPrinted>2023-07-31T04:24:00Z</cp:lastPrinted>
  <dcterms:created xsi:type="dcterms:W3CDTF">2023-07-31T04:08:00Z</dcterms:created>
  <dcterms:modified xsi:type="dcterms:W3CDTF">2023-07-31T12:46:00Z</dcterms:modified>
</cp:coreProperties>
</file>